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92C3F" w14:textId="52FF29FF" w:rsidR="00DE763A" w:rsidRDefault="007063B0" w:rsidP="00706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Nursing</w:t>
      </w:r>
    </w:p>
    <w:p w14:paraId="76847811" w14:textId="2E2AF9D1" w:rsidR="00A760D8" w:rsidRDefault="00A760D8" w:rsidP="00A76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sing 610 Research Methodology</w:t>
      </w:r>
    </w:p>
    <w:p w14:paraId="5517B73B" w14:textId="4F519E41" w:rsidR="002B1A26" w:rsidRDefault="00C214CC" w:rsidP="00DE7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760D8">
        <w:rPr>
          <w:rFonts w:ascii="Times New Roman" w:hAnsi="Times New Roman" w:cs="Times New Roman"/>
          <w:b/>
          <w:sz w:val="24"/>
          <w:szCs w:val="24"/>
        </w:rPr>
        <w:t xml:space="preserve">esearch Proposal </w:t>
      </w:r>
      <w:r w:rsidR="00E97067">
        <w:rPr>
          <w:rFonts w:ascii="Times New Roman" w:hAnsi="Times New Roman" w:cs="Times New Roman"/>
          <w:b/>
          <w:sz w:val="24"/>
          <w:szCs w:val="24"/>
        </w:rPr>
        <w:t xml:space="preserve">Assessment </w:t>
      </w:r>
      <w:r w:rsidR="00A760D8">
        <w:rPr>
          <w:rFonts w:ascii="Times New Roman" w:hAnsi="Times New Roman" w:cs="Times New Roman"/>
          <w:b/>
          <w:sz w:val="24"/>
          <w:szCs w:val="24"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297"/>
        <w:gridCol w:w="2518"/>
        <w:gridCol w:w="2734"/>
        <w:gridCol w:w="2567"/>
      </w:tblGrid>
      <w:tr w:rsidR="0094321C" w:rsidRPr="002B1A26" w14:paraId="34384D40" w14:textId="77777777" w:rsidTr="0094321C">
        <w:tc>
          <w:tcPr>
            <w:tcW w:w="2834" w:type="dxa"/>
          </w:tcPr>
          <w:p w14:paraId="09DD465A" w14:textId="77777777" w:rsidR="0094321C" w:rsidRPr="002B1A26" w:rsidRDefault="0094321C" w:rsidP="00DE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26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297" w:type="dxa"/>
          </w:tcPr>
          <w:p w14:paraId="08E09E1A" w14:textId="587A8571" w:rsidR="0094321C" w:rsidRPr="0068357E" w:rsidRDefault="0094321C" w:rsidP="006835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60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evel </w:t>
            </w:r>
            <w:r w:rsidR="000F7B53" w:rsidRPr="00A760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A760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xemplary</w:t>
            </w:r>
          </w:p>
        </w:tc>
        <w:tc>
          <w:tcPr>
            <w:tcW w:w="2518" w:type="dxa"/>
          </w:tcPr>
          <w:p w14:paraId="761816DB" w14:textId="6F5E16E4" w:rsidR="0094321C" w:rsidRPr="0068357E" w:rsidRDefault="000F7B53" w:rsidP="006835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60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l 3 Very Good</w:t>
            </w:r>
          </w:p>
        </w:tc>
        <w:tc>
          <w:tcPr>
            <w:tcW w:w="2734" w:type="dxa"/>
          </w:tcPr>
          <w:p w14:paraId="2C1DEFC9" w14:textId="07A116AD" w:rsidR="0094321C" w:rsidRPr="0068357E" w:rsidRDefault="0094321C" w:rsidP="006835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60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l 2</w:t>
            </w:r>
            <w:r w:rsidR="00FA604A" w:rsidRPr="00A760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760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ceptable</w:t>
            </w:r>
          </w:p>
        </w:tc>
        <w:tc>
          <w:tcPr>
            <w:tcW w:w="2567" w:type="dxa"/>
          </w:tcPr>
          <w:p w14:paraId="1384CF88" w14:textId="49EFA96A" w:rsidR="0094321C" w:rsidRPr="0068357E" w:rsidRDefault="0094321C" w:rsidP="006835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60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evel </w:t>
            </w:r>
            <w:r w:rsidR="00FA604A" w:rsidRPr="00A760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r w:rsidRPr="00A760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ir</w:t>
            </w:r>
          </w:p>
        </w:tc>
      </w:tr>
      <w:tr w:rsidR="0094321C" w14:paraId="0F86A265" w14:textId="77777777" w:rsidTr="0094321C">
        <w:tc>
          <w:tcPr>
            <w:tcW w:w="2834" w:type="dxa"/>
          </w:tcPr>
          <w:p w14:paraId="03DC14BB" w14:textId="77777777" w:rsidR="002C4C78" w:rsidRDefault="0094321C" w:rsidP="00A760D8">
            <w:pPr>
              <w:rPr>
                <w:color w:val="000000"/>
                <w:sz w:val="20"/>
                <w:szCs w:val="20"/>
              </w:rPr>
            </w:pPr>
            <w:r w:rsidRPr="0068357E">
              <w:rPr>
                <w:rFonts w:ascii="Helvetica" w:hAnsi="Helvetica" w:cs="Times New Roman"/>
                <w:b/>
                <w:bCs/>
                <w:sz w:val="18"/>
                <w:szCs w:val="18"/>
              </w:rPr>
              <w:t>Advancing the Science of Nursing (30</w:t>
            </w: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%</w:t>
            </w:r>
            <w:r w:rsidRPr="0068357E">
              <w:rPr>
                <w:rFonts w:ascii="Helvetica" w:hAnsi="Helvetica" w:cs="Times New Roman"/>
                <w:b/>
                <w:bCs/>
                <w:sz w:val="18"/>
                <w:szCs w:val="18"/>
              </w:rPr>
              <w:t>)</w:t>
            </w:r>
            <w:r w:rsidR="002C4C78" w:rsidRPr="00A760D8">
              <w:rPr>
                <w:color w:val="000000"/>
                <w:sz w:val="20"/>
                <w:szCs w:val="20"/>
              </w:rPr>
              <w:t xml:space="preserve"> </w:t>
            </w:r>
          </w:p>
          <w:p w14:paraId="741E291B" w14:textId="77777777" w:rsidR="002C4C78" w:rsidRDefault="002C4C78" w:rsidP="00A760D8">
            <w:pPr>
              <w:rPr>
                <w:color w:val="000000"/>
                <w:sz w:val="20"/>
                <w:szCs w:val="20"/>
              </w:rPr>
            </w:pPr>
          </w:p>
          <w:p w14:paraId="6EF870D4" w14:textId="6A152D34" w:rsidR="0094321C" w:rsidRPr="0068357E" w:rsidRDefault="002C4C78" w:rsidP="00A760D8">
            <w:pPr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0EAE">
              <w:rPr>
                <w:i/>
                <w:iCs/>
                <w:color w:val="000000"/>
                <w:sz w:val="20"/>
                <w:szCs w:val="20"/>
              </w:rPr>
              <w:t>Significance of study to Advanced Nursing practice Must include ALL of the following 8 components</w:t>
            </w:r>
          </w:p>
        </w:tc>
        <w:tc>
          <w:tcPr>
            <w:tcW w:w="2297" w:type="dxa"/>
          </w:tcPr>
          <w:p w14:paraId="3C1D0E18" w14:textId="77777777" w:rsidR="0094321C" w:rsidRPr="00CB5E1A" w:rsidRDefault="0094321C" w:rsidP="00D13677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518" w:type="dxa"/>
          </w:tcPr>
          <w:p w14:paraId="311F130E" w14:textId="77777777" w:rsidR="0094321C" w:rsidRPr="00CB5E1A" w:rsidRDefault="0094321C" w:rsidP="00DE763A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14:paraId="41B2784C" w14:textId="1531C353" w:rsidR="0094321C" w:rsidRPr="00CB5E1A" w:rsidRDefault="0094321C" w:rsidP="00DE763A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567" w:type="dxa"/>
          </w:tcPr>
          <w:p w14:paraId="76BDE3AF" w14:textId="0CFA4550" w:rsidR="0094321C" w:rsidRPr="00CB5E1A" w:rsidRDefault="0094321C" w:rsidP="00DE763A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94321C" w14:paraId="6C88C6E7" w14:textId="77777777" w:rsidTr="0094321C">
        <w:tc>
          <w:tcPr>
            <w:tcW w:w="2834" w:type="dxa"/>
          </w:tcPr>
          <w:p w14:paraId="2008BD7C" w14:textId="77777777" w:rsidR="0094321C" w:rsidRDefault="0094321C" w:rsidP="00D13677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A59FEB7" w14:textId="4025A473" w:rsidR="0094321C" w:rsidRPr="00F16712" w:rsidRDefault="0094321C" w:rsidP="00F16712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6 points</w:t>
            </w:r>
          </w:p>
        </w:tc>
        <w:tc>
          <w:tcPr>
            <w:tcW w:w="2518" w:type="dxa"/>
          </w:tcPr>
          <w:p w14:paraId="56FA0AA4" w14:textId="4DED4AD4" w:rsidR="0094321C" w:rsidRPr="00F16712" w:rsidRDefault="0094321C" w:rsidP="00F16712">
            <w:pPr>
              <w:spacing w:after="200"/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B24AF2">
              <w:rPr>
                <w:rFonts w:ascii="Helvetica" w:hAnsi="Helvetica"/>
                <w:color w:val="000000" w:themeColor="text1"/>
                <w:sz w:val="18"/>
                <w:szCs w:val="18"/>
              </w:rPr>
              <w:t>4</w:t>
            </w:r>
            <w:r w:rsidR="00B24AF2" w:rsidRPr="00B24AF2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points</w:t>
            </w:r>
          </w:p>
        </w:tc>
        <w:tc>
          <w:tcPr>
            <w:tcW w:w="2734" w:type="dxa"/>
          </w:tcPr>
          <w:p w14:paraId="398D5C97" w14:textId="1F236854" w:rsidR="0094321C" w:rsidRPr="00F16712" w:rsidRDefault="0094321C" w:rsidP="00F16712">
            <w:pPr>
              <w:spacing w:after="20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3</w:t>
            </w:r>
            <w:r w:rsidR="00B24AF2">
              <w:rPr>
                <w:rFonts w:ascii="Helvetica" w:hAnsi="Helvetica"/>
                <w:color w:val="000000"/>
                <w:sz w:val="18"/>
                <w:szCs w:val="18"/>
              </w:rPr>
              <w:t xml:space="preserve"> points</w:t>
            </w:r>
          </w:p>
        </w:tc>
        <w:tc>
          <w:tcPr>
            <w:tcW w:w="2567" w:type="dxa"/>
          </w:tcPr>
          <w:p w14:paraId="7F25E9D7" w14:textId="57108751" w:rsidR="0094321C" w:rsidRPr="00F16712" w:rsidRDefault="0094321C" w:rsidP="00F1671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94321C" w14:paraId="54F3584F" w14:textId="77777777" w:rsidTr="0094321C">
        <w:tc>
          <w:tcPr>
            <w:tcW w:w="2834" w:type="dxa"/>
          </w:tcPr>
          <w:p w14:paraId="0D738E91" w14:textId="4114EBE0" w:rsidR="0094321C" w:rsidRPr="00A760D8" w:rsidRDefault="0094321C" w:rsidP="00D136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60D8">
              <w:rPr>
                <w:color w:val="000000"/>
                <w:sz w:val="20"/>
                <w:szCs w:val="20"/>
              </w:rPr>
              <w:t xml:space="preserve">Purpose </w:t>
            </w:r>
            <w:r w:rsidR="00765261">
              <w:rPr>
                <w:color w:val="000000"/>
                <w:sz w:val="20"/>
                <w:szCs w:val="20"/>
              </w:rPr>
              <w:t xml:space="preserve"> and</w:t>
            </w:r>
            <w:proofErr w:type="gramEnd"/>
            <w:r w:rsidR="00765261">
              <w:rPr>
                <w:color w:val="000000"/>
                <w:sz w:val="20"/>
                <w:szCs w:val="20"/>
              </w:rPr>
              <w:t xml:space="preserve"> Background </w:t>
            </w:r>
            <w:r w:rsidRPr="00A760D8">
              <w:rPr>
                <w:color w:val="000000"/>
                <w:sz w:val="20"/>
                <w:szCs w:val="20"/>
              </w:rPr>
              <w:t>of Study</w:t>
            </w:r>
          </w:p>
        </w:tc>
        <w:tc>
          <w:tcPr>
            <w:tcW w:w="2297" w:type="dxa"/>
          </w:tcPr>
          <w:p w14:paraId="2282603D" w14:textId="0E562043" w:rsidR="0094321C" w:rsidRDefault="0094321C" w:rsidP="00F16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student has very clearly described the purpose and background of study</w:t>
            </w:r>
            <w:r w:rsidR="00B24AF2">
              <w:rPr>
                <w:color w:val="000000"/>
                <w:sz w:val="20"/>
                <w:szCs w:val="20"/>
              </w:rPr>
              <w:t>.</w:t>
            </w:r>
          </w:p>
          <w:p w14:paraId="25311696" w14:textId="0BE4713E" w:rsidR="0094321C" w:rsidRPr="00CB5E1A" w:rsidRDefault="0094321C" w:rsidP="002B1A26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518" w:type="dxa"/>
          </w:tcPr>
          <w:p w14:paraId="156AD140" w14:textId="19206F47" w:rsidR="000F7B53" w:rsidRDefault="000F7B53" w:rsidP="000F7B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student has clearly described the purpose and background of study</w:t>
            </w:r>
            <w:r w:rsidR="00B24AF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EE7F56E" w14:textId="3DEA5267" w:rsidR="0094321C" w:rsidRDefault="0094321C" w:rsidP="00F1671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</w:tcPr>
          <w:p w14:paraId="54D522A5" w14:textId="7C5C69C3" w:rsidR="000F7B53" w:rsidRDefault="000F7B53" w:rsidP="000F7B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tudent has </w:t>
            </w:r>
            <w:r w:rsidR="00765261">
              <w:rPr>
                <w:color w:val="000000"/>
                <w:sz w:val="20"/>
                <w:szCs w:val="20"/>
              </w:rPr>
              <w:t xml:space="preserve">briefly </w:t>
            </w:r>
            <w:r>
              <w:rPr>
                <w:color w:val="000000"/>
                <w:sz w:val="20"/>
                <w:szCs w:val="20"/>
              </w:rPr>
              <w:t>described the purpose and background of study</w:t>
            </w:r>
            <w:r w:rsidR="00B24AF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3C3E06" w14:textId="55D90980" w:rsidR="0094321C" w:rsidRPr="00CB5E1A" w:rsidRDefault="0094321C" w:rsidP="000F7B53">
            <w:pPr>
              <w:spacing w:after="200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567" w:type="dxa"/>
          </w:tcPr>
          <w:p w14:paraId="76290157" w14:textId="17A589C8" w:rsidR="0094321C" w:rsidRDefault="006C7BB8" w:rsidP="00F16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 did not provide the </w:t>
            </w:r>
            <w:r w:rsidR="0094321C">
              <w:rPr>
                <w:sz w:val="20"/>
                <w:szCs w:val="20"/>
              </w:rPr>
              <w:t xml:space="preserve">purpose of study </w:t>
            </w:r>
            <w:r>
              <w:rPr>
                <w:sz w:val="20"/>
                <w:szCs w:val="20"/>
              </w:rPr>
              <w:t xml:space="preserve">or </w:t>
            </w:r>
            <w:r w:rsidR="0094321C">
              <w:rPr>
                <w:sz w:val="20"/>
                <w:szCs w:val="20"/>
              </w:rPr>
              <w:t>background</w:t>
            </w:r>
            <w:r w:rsidR="00B24AF2">
              <w:rPr>
                <w:sz w:val="20"/>
                <w:szCs w:val="20"/>
              </w:rPr>
              <w:t>.</w:t>
            </w:r>
            <w:r w:rsidR="0094321C">
              <w:rPr>
                <w:sz w:val="20"/>
                <w:szCs w:val="20"/>
              </w:rPr>
              <w:t xml:space="preserve"> </w:t>
            </w:r>
          </w:p>
          <w:p w14:paraId="0D245B9A" w14:textId="024E5343" w:rsidR="0094321C" w:rsidRPr="00CB5E1A" w:rsidRDefault="0094321C" w:rsidP="00242B5C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94321C" w14:paraId="12FADB08" w14:textId="77777777" w:rsidTr="0094321C">
        <w:tc>
          <w:tcPr>
            <w:tcW w:w="2834" w:type="dxa"/>
          </w:tcPr>
          <w:p w14:paraId="207F33CB" w14:textId="7EF91D75" w:rsidR="0094321C" w:rsidRDefault="0094321C" w:rsidP="007663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AF2A94B" w14:textId="6661B3DA" w:rsidR="0094321C" w:rsidRPr="00CB5E1A" w:rsidRDefault="0094321C" w:rsidP="00F16712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6 points</w:t>
            </w:r>
          </w:p>
        </w:tc>
        <w:tc>
          <w:tcPr>
            <w:tcW w:w="2518" w:type="dxa"/>
          </w:tcPr>
          <w:p w14:paraId="618E0452" w14:textId="7769B4ED" w:rsidR="0094321C" w:rsidRPr="00F16712" w:rsidRDefault="000F7B53" w:rsidP="00F16712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B24AF2">
              <w:rPr>
                <w:rFonts w:ascii="Helvetica" w:hAnsi="Helvetica"/>
                <w:color w:val="000000" w:themeColor="text1"/>
                <w:sz w:val="18"/>
                <w:szCs w:val="18"/>
              </w:rPr>
              <w:t>4</w:t>
            </w:r>
            <w:r w:rsidR="00B24AF2" w:rsidRPr="00B24AF2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points</w:t>
            </w:r>
          </w:p>
        </w:tc>
        <w:tc>
          <w:tcPr>
            <w:tcW w:w="2734" w:type="dxa"/>
          </w:tcPr>
          <w:p w14:paraId="5A558513" w14:textId="47FC0100" w:rsidR="0094321C" w:rsidRPr="00CB5E1A" w:rsidRDefault="000F7B53" w:rsidP="00F16712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3 </w:t>
            </w:r>
            <w:r w:rsidR="0094321C" w:rsidRPr="00F16712">
              <w:rPr>
                <w:rFonts w:ascii="Helvetica" w:hAnsi="Helvetica"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567" w:type="dxa"/>
          </w:tcPr>
          <w:p w14:paraId="1DDF1A26" w14:textId="52FB01A0" w:rsidR="0094321C" w:rsidRPr="00CB5E1A" w:rsidRDefault="0094321C" w:rsidP="00F16712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94321C" w14:paraId="720333DB" w14:textId="77777777" w:rsidTr="0094321C">
        <w:tc>
          <w:tcPr>
            <w:tcW w:w="2834" w:type="dxa"/>
          </w:tcPr>
          <w:p w14:paraId="232FC60D" w14:textId="58E9135B" w:rsidR="0094321C" w:rsidRPr="00A760D8" w:rsidRDefault="0094321C" w:rsidP="00766378">
            <w:pPr>
              <w:rPr>
                <w:color w:val="000000"/>
                <w:sz w:val="20"/>
                <w:szCs w:val="20"/>
              </w:rPr>
            </w:pPr>
            <w:r w:rsidRPr="00A760D8">
              <w:rPr>
                <w:color w:val="000000"/>
                <w:sz w:val="20"/>
                <w:szCs w:val="20"/>
              </w:rPr>
              <w:t>Review of literature</w:t>
            </w:r>
          </w:p>
        </w:tc>
        <w:tc>
          <w:tcPr>
            <w:tcW w:w="2297" w:type="dxa"/>
          </w:tcPr>
          <w:p w14:paraId="41331B38" w14:textId="6E92F784" w:rsidR="0094321C" w:rsidRPr="00CB5E1A" w:rsidRDefault="006C7BB8" w:rsidP="00242B5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The student cited </w:t>
            </w:r>
            <w:r w:rsidR="0094321C">
              <w:rPr>
                <w:color w:val="000000"/>
                <w:sz w:val="20"/>
                <w:szCs w:val="20"/>
              </w:rPr>
              <w:t xml:space="preserve">&gt;5 relevant </w:t>
            </w:r>
            <w:r w:rsidR="0094321C" w:rsidRPr="00F34481">
              <w:rPr>
                <w:color w:val="000000"/>
                <w:sz w:val="20"/>
                <w:szCs w:val="20"/>
                <w:u w:val="single"/>
              </w:rPr>
              <w:t>research studies</w:t>
            </w:r>
            <w:r w:rsidR="00B24AF2">
              <w:rPr>
                <w:color w:val="000000"/>
                <w:sz w:val="20"/>
                <w:szCs w:val="20"/>
                <w:u w:val="single"/>
              </w:rPr>
              <w:t>.</w:t>
            </w:r>
          </w:p>
        </w:tc>
        <w:tc>
          <w:tcPr>
            <w:tcW w:w="2518" w:type="dxa"/>
          </w:tcPr>
          <w:p w14:paraId="1D43DDC6" w14:textId="3F1A789B" w:rsidR="0094321C" w:rsidRDefault="006C7BB8" w:rsidP="00242B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student cited</w:t>
            </w:r>
            <w:r w:rsidR="000F7B53">
              <w:rPr>
                <w:color w:val="000000"/>
                <w:sz w:val="20"/>
                <w:szCs w:val="20"/>
              </w:rPr>
              <w:t xml:space="preserve"> </w:t>
            </w:r>
            <w:r w:rsidR="000F7B53" w:rsidRPr="00650EAE">
              <w:rPr>
                <w:color w:val="000000"/>
                <w:sz w:val="20"/>
                <w:szCs w:val="20"/>
              </w:rPr>
              <w:t>4-5</w:t>
            </w:r>
            <w:r w:rsidR="000F7B53">
              <w:rPr>
                <w:color w:val="000000"/>
                <w:sz w:val="20"/>
                <w:szCs w:val="20"/>
              </w:rPr>
              <w:t xml:space="preserve"> relevant </w:t>
            </w:r>
            <w:r w:rsidR="000F7B53" w:rsidRPr="00F34481">
              <w:rPr>
                <w:color w:val="000000"/>
                <w:sz w:val="20"/>
                <w:szCs w:val="20"/>
                <w:u w:val="single"/>
              </w:rPr>
              <w:t>research studies</w:t>
            </w:r>
            <w:r w:rsidR="00B24AF2">
              <w:rPr>
                <w:color w:val="000000"/>
                <w:sz w:val="20"/>
                <w:szCs w:val="20"/>
                <w:u w:val="single"/>
              </w:rPr>
              <w:t>.</w:t>
            </w:r>
          </w:p>
        </w:tc>
        <w:tc>
          <w:tcPr>
            <w:tcW w:w="2734" w:type="dxa"/>
          </w:tcPr>
          <w:p w14:paraId="60A800BE" w14:textId="147863F9" w:rsidR="0094321C" w:rsidRPr="00CB5E1A" w:rsidRDefault="006C7BB8" w:rsidP="00242B5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cited 2-</w:t>
            </w:r>
            <w:r w:rsidR="000F7B5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4321C">
              <w:rPr>
                <w:color w:val="000000"/>
                <w:sz w:val="20"/>
                <w:szCs w:val="20"/>
              </w:rPr>
              <w:t xml:space="preserve">relevant </w:t>
            </w:r>
            <w:r w:rsidR="0094321C">
              <w:rPr>
                <w:color w:val="000000"/>
                <w:sz w:val="20"/>
                <w:szCs w:val="20"/>
                <w:u w:val="single"/>
              </w:rPr>
              <w:t>research studies</w:t>
            </w:r>
            <w:r w:rsidR="00B24AF2">
              <w:rPr>
                <w:color w:val="000000"/>
                <w:sz w:val="20"/>
                <w:szCs w:val="20"/>
                <w:u w:val="single"/>
              </w:rPr>
              <w:t>.</w:t>
            </w:r>
          </w:p>
        </w:tc>
        <w:tc>
          <w:tcPr>
            <w:tcW w:w="2567" w:type="dxa"/>
          </w:tcPr>
          <w:p w14:paraId="28316B37" w14:textId="4F88F355" w:rsidR="0094321C" w:rsidRPr="000F7B53" w:rsidRDefault="006C7BB8" w:rsidP="000F7B53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The student cited </w:t>
            </w:r>
            <w:r w:rsidR="00A760D8">
              <w:rPr>
                <w:sz w:val="20"/>
                <w:szCs w:val="20"/>
              </w:rPr>
              <w:t>&lt;</w:t>
            </w:r>
            <w:proofErr w:type="gramStart"/>
            <w:r w:rsidR="000F7B53" w:rsidRPr="00A760D8">
              <w:rPr>
                <w:sz w:val="20"/>
                <w:szCs w:val="20"/>
              </w:rPr>
              <w:t xml:space="preserve">2 </w:t>
            </w:r>
            <w:r w:rsidR="00B24AF2">
              <w:rPr>
                <w:sz w:val="20"/>
                <w:szCs w:val="20"/>
              </w:rPr>
              <w:t xml:space="preserve"> </w:t>
            </w:r>
            <w:r w:rsidR="000F7B53">
              <w:rPr>
                <w:color w:val="000000"/>
                <w:sz w:val="20"/>
                <w:szCs w:val="20"/>
              </w:rPr>
              <w:t>relevant</w:t>
            </w:r>
            <w:proofErr w:type="gramEnd"/>
            <w:r w:rsidR="000F7B53">
              <w:rPr>
                <w:color w:val="000000"/>
                <w:sz w:val="20"/>
                <w:szCs w:val="20"/>
              </w:rPr>
              <w:t xml:space="preserve"> </w:t>
            </w:r>
            <w:r w:rsidR="000F7B53">
              <w:rPr>
                <w:color w:val="000000"/>
                <w:sz w:val="20"/>
                <w:szCs w:val="20"/>
                <w:u w:val="single"/>
              </w:rPr>
              <w:t>research studies</w:t>
            </w:r>
            <w:r>
              <w:rPr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94321C" w14:paraId="199F3A6D" w14:textId="77777777" w:rsidTr="0094321C">
        <w:tc>
          <w:tcPr>
            <w:tcW w:w="2834" w:type="dxa"/>
          </w:tcPr>
          <w:p w14:paraId="35414B20" w14:textId="77777777" w:rsidR="0094321C" w:rsidRPr="00A760D8" w:rsidRDefault="0094321C" w:rsidP="00D136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469EBCB" w14:textId="0E34D234" w:rsidR="0094321C" w:rsidRPr="00CB5E1A" w:rsidRDefault="0094321C" w:rsidP="00F16712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3 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518" w:type="dxa"/>
          </w:tcPr>
          <w:p w14:paraId="3C3A41E0" w14:textId="75290DE9" w:rsidR="0094321C" w:rsidRPr="00F16712" w:rsidRDefault="00B24AF2" w:rsidP="00F16712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B24AF2">
              <w:rPr>
                <w:rFonts w:ascii="Helvetica" w:hAnsi="Helvetica"/>
                <w:color w:val="000000" w:themeColor="text1"/>
                <w:sz w:val="18"/>
                <w:szCs w:val="18"/>
              </w:rPr>
              <w:t>2 points</w:t>
            </w:r>
          </w:p>
        </w:tc>
        <w:tc>
          <w:tcPr>
            <w:tcW w:w="2734" w:type="dxa"/>
          </w:tcPr>
          <w:p w14:paraId="5CAC3D47" w14:textId="43078953" w:rsidR="0094321C" w:rsidRPr="00CB5E1A" w:rsidRDefault="000F7B53" w:rsidP="00F16712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1 </w:t>
            </w:r>
            <w:r w:rsidR="0094321C" w:rsidRPr="00F16712">
              <w:rPr>
                <w:rFonts w:ascii="Helvetica" w:hAnsi="Helvetica"/>
                <w:color w:val="000000"/>
                <w:sz w:val="18"/>
                <w:szCs w:val="18"/>
              </w:rPr>
              <w:t>point</w:t>
            </w:r>
          </w:p>
        </w:tc>
        <w:tc>
          <w:tcPr>
            <w:tcW w:w="2567" w:type="dxa"/>
          </w:tcPr>
          <w:p w14:paraId="606ED047" w14:textId="6B9A55A5" w:rsidR="0094321C" w:rsidRPr="00CB5E1A" w:rsidRDefault="0094321C" w:rsidP="00F16712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94321C" w14:paraId="55D23656" w14:textId="77777777" w:rsidTr="0094321C">
        <w:tc>
          <w:tcPr>
            <w:tcW w:w="2834" w:type="dxa"/>
          </w:tcPr>
          <w:p w14:paraId="0C9124E4" w14:textId="7955EC27" w:rsidR="0094321C" w:rsidRPr="00A760D8" w:rsidRDefault="0094321C" w:rsidP="007B3390">
            <w:pPr>
              <w:rPr>
                <w:color w:val="000000"/>
                <w:sz w:val="20"/>
                <w:szCs w:val="20"/>
              </w:rPr>
            </w:pPr>
            <w:r w:rsidRPr="00A760D8">
              <w:rPr>
                <w:color w:val="000000"/>
                <w:sz w:val="20"/>
                <w:szCs w:val="20"/>
              </w:rPr>
              <w:t>Hypothesis OR research question</w:t>
            </w:r>
            <w:r w:rsidR="000F7B53" w:rsidRPr="00A760D8">
              <w:rPr>
                <w:color w:val="000000"/>
                <w:sz w:val="20"/>
                <w:szCs w:val="20"/>
              </w:rPr>
              <w:t xml:space="preserve"> (</w:t>
            </w:r>
            <w:r w:rsidR="00A760D8">
              <w:rPr>
                <w:color w:val="000000"/>
                <w:sz w:val="20"/>
                <w:szCs w:val="20"/>
              </w:rPr>
              <w:t xml:space="preserve">with </w:t>
            </w:r>
            <w:r w:rsidR="000F7B53">
              <w:rPr>
                <w:color w:val="000000"/>
                <w:sz w:val="20"/>
                <w:szCs w:val="20"/>
              </w:rPr>
              <w:t>independent and dependent variables</w:t>
            </w:r>
            <w:r w:rsidR="00A760D8">
              <w:rPr>
                <w:color w:val="000000"/>
                <w:sz w:val="20"/>
                <w:szCs w:val="20"/>
              </w:rPr>
              <w:t xml:space="preserve"> identified</w:t>
            </w:r>
            <w:r w:rsidR="000F7B5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97" w:type="dxa"/>
          </w:tcPr>
          <w:p w14:paraId="374108A2" w14:textId="614F141D" w:rsidR="0094321C" w:rsidRPr="00CB5E1A" w:rsidRDefault="006C7BB8" w:rsidP="007B3390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</w:t>
            </w:r>
            <w:r w:rsidR="00DB394E">
              <w:rPr>
                <w:color w:val="000000"/>
                <w:sz w:val="20"/>
                <w:szCs w:val="20"/>
              </w:rPr>
              <w:t xml:space="preserve"> identified a</w:t>
            </w:r>
            <w:r w:rsidR="000F7B53">
              <w:rPr>
                <w:color w:val="000000"/>
                <w:sz w:val="20"/>
                <w:szCs w:val="20"/>
              </w:rPr>
              <w:t xml:space="preserve">ll </w:t>
            </w:r>
            <w:r w:rsidR="0094321C">
              <w:rPr>
                <w:color w:val="000000"/>
                <w:sz w:val="20"/>
                <w:szCs w:val="20"/>
              </w:rPr>
              <w:t>independent and dependent variables</w:t>
            </w:r>
            <w:r w:rsidR="00DB394E">
              <w:rPr>
                <w:color w:val="000000"/>
                <w:sz w:val="20"/>
                <w:szCs w:val="20"/>
              </w:rPr>
              <w:t>.</w:t>
            </w:r>
            <w:r w:rsidR="000F7B5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</w:tcPr>
          <w:p w14:paraId="27E1AAEC" w14:textId="31C3898F" w:rsidR="0094321C" w:rsidRDefault="00DB394E" w:rsidP="007B3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tudent identified most </w:t>
            </w:r>
            <w:r w:rsidR="000F7B53">
              <w:rPr>
                <w:color w:val="000000"/>
                <w:sz w:val="20"/>
                <w:szCs w:val="20"/>
              </w:rPr>
              <w:t>independent and dependent variables</w:t>
            </w:r>
            <w:r>
              <w:rPr>
                <w:color w:val="000000"/>
                <w:sz w:val="20"/>
                <w:szCs w:val="20"/>
              </w:rPr>
              <w:t>.</w:t>
            </w:r>
            <w:r w:rsidR="000F7B5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34" w:type="dxa"/>
          </w:tcPr>
          <w:p w14:paraId="54F50578" w14:textId="25A1DEE3" w:rsidR="0094321C" w:rsidRPr="00CB5E1A" w:rsidRDefault="00DB394E" w:rsidP="007B3390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identified some</w:t>
            </w:r>
            <w:r w:rsidR="000F7B53">
              <w:rPr>
                <w:color w:val="000000"/>
                <w:sz w:val="20"/>
                <w:szCs w:val="20"/>
              </w:rPr>
              <w:t xml:space="preserve"> independent and dependent variables</w:t>
            </w:r>
            <w:r w:rsidR="00B24A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7" w:type="dxa"/>
          </w:tcPr>
          <w:p w14:paraId="56DFA588" w14:textId="05FB146D" w:rsidR="0094321C" w:rsidRPr="00CB5E1A" w:rsidRDefault="00DB394E" w:rsidP="007B3390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The student identified no </w:t>
            </w:r>
            <w:r w:rsidR="000F7B53">
              <w:rPr>
                <w:color w:val="000000"/>
                <w:sz w:val="20"/>
                <w:szCs w:val="20"/>
              </w:rPr>
              <w:t xml:space="preserve">independent </w:t>
            </w:r>
            <w:r w:rsidR="00F80CCA">
              <w:rPr>
                <w:color w:val="000000"/>
                <w:sz w:val="20"/>
                <w:szCs w:val="20"/>
              </w:rPr>
              <w:t>or</w:t>
            </w:r>
            <w:r w:rsidR="000F7B53">
              <w:rPr>
                <w:color w:val="000000"/>
                <w:sz w:val="20"/>
                <w:szCs w:val="20"/>
              </w:rPr>
              <w:t xml:space="preserve"> dependent variables</w:t>
            </w:r>
            <w:r w:rsidR="00B24AF2">
              <w:rPr>
                <w:color w:val="000000"/>
                <w:sz w:val="20"/>
                <w:szCs w:val="20"/>
              </w:rPr>
              <w:t>.</w:t>
            </w:r>
          </w:p>
        </w:tc>
      </w:tr>
      <w:tr w:rsidR="0094321C" w:rsidRPr="00CB5E1A" w14:paraId="4698C268" w14:textId="77777777" w:rsidTr="0094321C">
        <w:tc>
          <w:tcPr>
            <w:tcW w:w="2834" w:type="dxa"/>
          </w:tcPr>
          <w:p w14:paraId="42B116D9" w14:textId="77777777" w:rsidR="0094321C" w:rsidRPr="00CB5E1A" w:rsidRDefault="0094321C" w:rsidP="00D51BDD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EC64DB0" w14:textId="35807E42" w:rsidR="0094321C" w:rsidRPr="00CB5E1A" w:rsidRDefault="0094321C" w:rsidP="00AF3745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 points</w:t>
            </w:r>
          </w:p>
        </w:tc>
        <w:tc>
          <w:tcPr>
            <w:tcW w:w="2518" w:type="dxa"/>
          </w:tcPr>
          <w:p w14:paraId="4C6F02DD" w14:textId="21873ED1" w:rsidR="0094321C" w:rsidRPr="00F16712" w:rsidRDefault="00B24AF2" w:rsidP="00AF3745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B24AF2">
              <w:rPr>
                <w:rFonts w:ascii="Helvetica" w:hAnsi="Helvetica"/>
                <w:color w:val="000000" w:themeColor="text1"/>
                <w:sz w:val="18"/>
                <w:szCs w:val="18"/>
              </w:rPr>
              <w:t>2 points</w:t>
            </w:r>
          </w:p>
        </w:tc>
        <w:tc>
          <w:tcPr>
            <w:tcW w:w="2734" w:type="dxa"/>
          </w:tcPr>
          <w:p w14:paraId="389F1E06" w14:textId="38B9D777" w:rsidR="0094321C" w:rsidRPr="00CB5E1A" w:rsidRDefault="000F7B53" w:rsidP="00AF3745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1</w:t>
            </w:r>
            <w:r w:rsidR="0094321C" w:rsidRPr="00F16712">
              <w:rPr>
                <w:rFonts w:ascii="Helvetica" w:hAnsi="Helvetica"/>
                <w:color w:val="000000"/>
                <w:sz w:val="18"/>
                <w:szCs w:val="18"/>
              </w:rPr>
              <w:t xml:space="preserve"> point</w:t>
            </w:r>
          </w:p>
        </w:tc>
        <w:tc>
          <w:tcPr>
            <w:tcW w:w="2567" w:type="dxa"/>
          </w:tcPr>
          <w:p w14:paraId="4B4F91CA" w14:textId="515777EE" w:rsidR="0094321C" w:rsidRPr="00CB5E1A" w:rsidRDefault="0094321C" w:rsidP="00AF3745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94321C" w:rsidRPr="00CB5E1A" w14:paraId="06C178D1" w14:textId="77777777" w:rsidTr="0094321C">
        <w:tc>
          <w:tcPr>
            <w:tcW w:w="2834" w:type="dxa"/>
          </w:tcPr>
          <w:p w14:paraId="6D66E951" w14:textId="6FFB6409" w:rsidR="0094321C" w:rsidRPr="00765532" w:rsidRDefault="0094321C" w:rsidP="00765532">
            <w:pPr>
              <w:rPr>
                <w:color w:val="000000"/>
                <w:sz w:val="20"/>
                <w:szCs w:val="20"/>
              </w:rPr>
            </w:pPr>
            <w:r w:rsidRPr="00765532">
              <w:rPr>
                <w:color w:val="000000"/>
                <w:sz w:val="20"/>
                <w:szCs w:val="20"/>
              </w:rPr>
              <w:t>Innovation</w:t>
            </w:r>
          </w:p>
        </w:tc>
        <w:tc>
          <w:tcPr>
            <w:tcW w:w="2297" w:type="dxa"/>
          </w:tcPr>
          <w:p w14:paraId="2011CAF4" w14:textId="3D70F335" w:rsidR="0094321C" w:rsidRPr="00CB5E1A" w:rsidRDefault="000F7B53" w:rsidP="00D51BDD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The student has very </w:t>
            </w:r>
            <w:r w:rsidR="0094321C">
              <w:rPr>
                <w:color w:val="000000"/>
                <w:sz w:val="20"/>
                <w:szCs w:val="20"/>
              </w:rPr>
              <w:t xml:space="preserve">clearly described </w:t>
            </w:r>
            <w:r w:rsidR="00F80CCA">
              <w:rPr>
                <w:color w:val="000000"/>
                <w:sz w:val="20"/>
                <w:szCs w:val="20"/>
              </w:rPr>
              <w:t>the</w:t>
            </w:r>
            <w:r w:rsidR="0094321C">
              <w:rPr>
                <w:color w:val="000000"/>
                <w:sz w:val="20"/>
                <w:szCs w:val="20"/>
              </w:rPr>
              <w:t xml:space="preserve"> innovation</w:t>
            </w:r>
            <w:r w:rsidR="00F80CCA">
              <w:rPr>
                <w:color w:val="000000"/>
                <w:sz w:val="20"/>
                <w:szCs w:val="20"/>
              </w:rPr>
              <w:t xml:space="preserve"> of the proposed study</w:t>
            </w:r>
          </w:p>
        </w:tc>
        <w:tc>
          <w:tcPr>
            <w:tcW w:w="2518" w:type="dxa"/>
          </w:tcPr>
          <w:p w14:paraId="42B02D60" w14:textId="7EA410E3" w:rsidR="0094321C" w:rsidRDefault="00F80CCA" w:rsidP="00D51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student has clearly described the innovation of the proposed study</w:t>
            </w:r>
          </w:p>
        </w:tc>
        <w:tc>
          <w:tcPr>
            <w:tcW w:w="2734" w:type="dxa"/>
          </w:tcPr>
          <w:p w14:paraId="65A3B64D" w14:textId="57D97C95" w:rsidR="0094321C" w:rsidRPr="00CB5E1A" w:rsidRDefault="00F80CCA" w:rsidP="00D51BDD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has briefly described the innovation of the proposed study</w:t>
            </w:r>
          </w:p>
        </w:tc>
        <w:tc>
          <w:tcPr>
            <w:tcW w:w="2567" w:type="dxa"/>
          </w:tcPr>
          <w:p w14:paraId="549582A3" w14:textId="1C6C2D46" w:rsidR="0094321C" w:rsidRPr="00CB5E1A" w:rsidRDefault="0094321C" w:rsidP="00D51BDD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394E">
              <w:rPr>
                <w:sz w:val="20"/>
                <w:szCs w:val="20"/>
              </w:rPr>
              <w:t>The student did not provide any</w:t>
            </w:r>
            <w:r w:rsidR="00F80CCA">
              <w:rPr>
                <w:sz w:val="20"/>
                <w:szCs w:val="20"/>
              </w:rPr>
              <w:t xml:space="preserve"> description of</w:t>
            </w:r>
            <w:r w:rsidR="00A760D8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nnovation</w:t>
            </w:r>
            <w:r w:rsidR="00F80CCA">
              <w:rPr>
                <w:sz w:val="20"/>
                <w:szCs w:val="20"/>
              </w:rPr>
              <w:t xml:space="preserve"> in the proposed study</w:t>
            </w:r>
          </w:p>
        </w:tc>
      </w:tr>
      <w:tr w:rsidR="0094321C" w:rsidRPr="00CB5E1A" w14:paraId="2DCC59DE" w14:textId="77777777" w:rsidTr="0094321C">
        <w:tc>
          <w:tcPr>
            <w:tcW w:w="2834" w:type="dxa"/>
          </w:tcPr>
          <w:p w14:paraId="046D1738" w14:textId="77777777" w:rsidR="0094321C" w:rsidRDefault="0094321C" w:rsidP="00AF37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820670E" w14:textId="77CC2D5D" w:rsidR="0094321C" w:rsidRPr="00CB5E1A" w:rsidRDefault="0094321C" w:rsidP="00AF3745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 points</w:t>
            </w:r>
          </w:p>
        </w:tc>
        <w:tc>
          <w:tcPr>
            <w:tcW w:w="2518" w:type="dxa"/>
          </w:tcPr>
          <w:p w14:paraId="7FB7FCB1" w14:textId="21B258EB" w:rsidR="0094321C" w:rsidRPr="00F16712" w:rsidRDefault="00B24AF2" w:rsidP="00AF3745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B24AF2">
              <w:rPr>
                <w:rFonts w:ascii="Helvetica" w:hAnsi="Helvetica"/>
                <w:color w:val="000000" w:themeColor="text1"/>
                <w:sz w:val="18"/>
                <w:szCs w:val="18"/>
              </w:rPr>
              <w:t>2 points</w:t>
            </w:r>
          </w:p>
        </w:tc>
        <w:tc>
          <w:tcPr>
            <w:tcW w:w="2734" w:type="dxa"/>
          </w:tcPr>
          <w:p w14:paraId="3E1E6844" w14:textId="12083696" w:rsidR="0094321C" w:rsidRPr="00CB5E1A" w:rsidRDefault="00B24AF2" w:rsidP="00AF3745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1 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point</w:t>
            </w:r>
          </w:p>
        </w:tc>
        <w:tc>
          <w:tcPr>
            <w:tcW w:w="2567" w:type="dxa"/>
          </w:tcPr>
          <w:p w14:paraId="2F92CCED" w14:textId="23A0BFE7" w:rsidR="0094321C" w:rsidRPr="00CB5E1A" w:rsidRDefault="0094321C" w:rsidP="00AF3745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94321C" w:rsidRPr="00CB5E1A" w14:paraId="62D9F741" w14:textId="77777777" w:rsidTr="0094321C">
        <w:tc>
          <w:tcPr>
            <w:tcW w:w="2834" w:type="dxa"/>
          </w:tcPr>
          <w:p w14:paraId="474495FC" w14:textId="6D02D7C1" w:rsidR="0094321C" w:rsidRPr="00765532" w:rsidRDefault="0094321C" w:rsidP="00765532">
            <w:pPr>
              <w:rPr>
                <w:color w:val="000000"/>
                <w:sz w:val="20"/>
                <w:szCs w:val="20"/>
              </w:rPr>
            </w:pPr>
            <w:r w:rsidRPr="00765532">
              <w:rPr>
                <w:color w:val="000000"/>
                <w:sz w:val="20"/>
                <w:szCs w:val="20"/>
              </w:rPr>
              <w:t>Proposed Outcomes</w:t>
            </w:r>
          </w:p>
        </w:tc>
        <w:tc>
          <w:tcPr>
            <w:tcW w:w="2297" w:type="dxa"/>
          </w:tcPr>
          <w:p w14:paraId="2D3AB6E5" w14:textId="3A9543D5" w:rsidR="0094321C" w:rsidRPr="00CB5E1A" w:rsidRDefault="00765532" w:rsidP="00D51BDD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The student has very </w:t>
            </w:r>
            <w:r w:rsidR="0094321C">
              <w:rPr>
                <w:color w:val="000000"/>
                <w:sz w:val="20"/>
                <w:szCs w:val="20"/>
              </w:rPr>
              <w:t xml:space="preserve">clearly described and </w:t>
            </w:r>
            <w:r w:rsidR="00F80CCA">
              <w:rPr>
                <w:color w:val="000000"/>
                <w:sz w:val="20"/>
                <w:szCs w:val="20"/>
              </w:rPr>
              <w:t xml:space="preserve">fully </w:t>
            </w:r>
            <w:r w:rsidR="0094321C">
              <w:rPr>
                <w:color w:val="000000"/>
                <w:sz w:val="20"/>
                <w:szCs w:val="20"/>
              </w:rPr>
              <w:t>include</w:t>
            </w:r>
            <w:r>
              <w:rPr>
                <w:color w:val="000000"/>
                <w:sz w:val="20"/>
                <w:szCs w:val="20"/>
              </w:rPr>
              <w:t>d</w:t>
            </w:r>
            <w:r w:rsidR="00F80CCA">
              <w:rPr>
                <w:color w:val="000000"/>
                <w:sz w:val="20"/>
                <w:szCs w:val="20"/>
              </w:rPr>
              <w:t xml:space="preserve"> </w:t>
            </w:r>
            <w:r w:rsidR="00731EAC">
              <w:rPr>
                <w:color w:val="000000"/>
                <w:sz w:val="20"/>
                <w:szCs w:val="20"/>
              </w:rPr>
              <w:t xml:space="preserve">the </w:t>
            </w:r>
            <w:r w:rsidR="0094321C">
              <w:rPr>
                <w:color w:val="000000"/>
                <w:sz w:val="20"/>
                <w:szCs w:val="20"/>
              </w:rPr>
              <w:lastRenderedPageBreak/>
              <w:t>proposed outcomes</w:t>
            </w:r>
            <w:r w:rsidR="00731EAC">
              <w:rPr>
                <w:color w:val="000000"/>
                <w:sz w:val="20"/>
                <w:szCs w:val="20"/>
              </w:rPr>
              <w:t xml:space="preserve"> of the study</w:t>
            </w:r>
          </w:p>
        </w:tc>
        <w:tc>
          <w:tcPr>
            <w:tcW w:w="2518" w:type="dxa"/>
          </w:tcPr>
          <w:p w14:paraId="7695F3F8" w14:textId="0F4EF5F8" w:rsidR="0094321C" w:rsidRDefault="00F80CCA" w:rsidP="00D51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The student has clearly described and included </w:t>
            </w:r>
            <w:r>
              <w:rPr>
                <w:color w:val="000000"/>
                <w:sz w:val="20"/>
                <w:szCs w:val="20"/>
              </w:rPr>
              <w:lastRenderedPageBreak/>
              <w:t>proposed outcomes</w:t>
            </w:r>
            <w:r w:rsidR="005F6427">
              <w:rPr>
                <w:color w:val="000000"/>
                <w:sz w:val="20"/>
                <w:szCs w:val="20"/>
              </w:rPr>
              <w:t xml:space="preserve"> of the study</w:t>
            </w:r>
          </w:p>
        </w:tc>
        <w:tc>
          <w:tcPr>
            <w:tcW w:w="2734" w:type="dxa"/>
          </w:tcPr>
          <w:p w14:paraId="40873A92" w14:textId="42F4C06B" w:rsidR="0094321C" w:rsidRPr="00CB5E1A" w:rsidRDefault="00F80CCA" w:rsidP="00D51BDD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The student has </w:t>
            </w:r>
            <w:r w:rsidR="00765261">
              <w:rPr>
                <w:color w:val="000000"/>
                <w:sz w:val="20"/>
                <w:szCs w:val="20"/>
              </w:rPr>
              <w:t xml:space="preserve">briefly </w:t>
            </w:r>
            <w:r>
              <w:rPr>
                <w:color w:val="000000"/>
                <w:sz w:val="20"/>
                <w:szCs w:val="20"/>
              </w:rPr>
              <w:t xml:space="preserve">described and included </w:t>
            </w:r>
            <w:r>
              <w:rPr>
                <w:color w:val="000000"/>
                <w:sz w:val="20"/>
                <w:szCs w:val="20"/>
              </w:rPr>
              <w:lastRenderedPageBreak/>
              <w:t>proposed outcomes</w:t>
            </w:r>
            <w:r w:rsidR="005F6427">
              <w:rPr>
                <w:color w:val="000000"/>
                <w:sz w:val="20"/>
                <w:szCs w:val="20"/>
              </w:rPr>
              <w:t xml:space="preserve"> of the study</w:t>
            </w:r>
          </w:p>
        </w:tc>
        <w:tc>
          <w:tcPr>
            <w:tcW w:w="2567" w:type="dxa"/>
          </w:tcPr>
          <w:p w14:paraId="1EDEC28A" w14:textId="1CF369C7" w:rsidR="0094321C" w:rsidRPr="00CB5E1A" w:rsidRDefault="00DB394E" w:rsidP="00D51BDD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he student did not provide any p</w:t>
            </w:r>
            <w:r w:rsidR="0094321C">
              <w:rPr>
                <w:color w:val="000000"/>
                <w:sz w:val="20"/>
                <w:szCs w:val="20"/>
              </w:rPr>
              <w:t>roposed outcome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4321C" w:rsidRPr="00CB5E1A" w14:paraId="21328364" w14:textId="77777777" w:rsidTr="0094321C">
        <w:tc>
          <w:tcPr>
            <w:tcW w:w="2834" w:type="dxa"/>
          </w:tcPr>
          <w:p w14:paraId="335D3C3D" w14:textId="77777777" w:rsidR="0094321C" w:rsidRDefault="0094321C" w:rsidP="00AF37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ADCAE94" w14:textId="6EF542FE" w:rsidR="0094321C" w:rsidRPr="00CB5E1A" w:rsidRDefault="0094321C" w:rsidP="00AF3745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 points</w:t>
            </w:r>
          </w:p>
        </w:tc>
        <w:tc>
          <w:tcPr>
            <w:tcW w:w="2518" w:type="dxa"/>
          </w:tcPr>
          <w:p w14:paraId="0B79A4BE" w14:textId="5720D5AE" w:rsidR="0094321C" w:rsidRPr="00F16712" w:rsidRDefault="00B24AF2" w:rsidP="00AF3745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B24AF2">
              <w:rPr>
                <w:rFonts w:ascii="Helvetica" w:hAnsi="Helvetica"/>
                <w:color w:val="000000" w:themeColor="text1"/>
                <w:sz w:val="18"/>
                <w:szCs w:val="18"/>
              </w:rPr>
              <w:t>2 points</w:t>
            </w:r>
          </w:p>
        </w:tc>
        <w:tc>
          <w:tcPr>
            <w:tcW w:w="2734" w:type="dxa"/>
          </w:tcPr>
          <w:p w14:paraId="1F222302" w14:textId="32A15323" w:rsidR="0094321C" w:rsidRPr="00CB5E1A" w:rsidRDefault="00B24AF2" w:rsidP="00AF3745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1 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point</w:t>
            </w:r>
          </w:p>
        </w:tc>
        <w:tc>
          <w:tcPr>
            <w:tcW w:w="2567" w:type="dxa"/>
          </w:tcPr>
          <w:p w14:paraId="7BA5C2E3" w14:textId="68EEBD9C" w:rsidR="0094321C" w:rsidRPr="00CB5E1A" w:rsidRDefault="0094321C" w:rsidP="00AF3745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A873AC" w:rsidRPr="00CB5E1A" w14:paraId="19C144E8" w14:textId="77777777" w:rsidTr="0094321C">
        <w:tc>
          <w:tcPr>
            <w:tcW w:w="2834" w:type="dxa"/>
          </w:tcPr>
          <w:p w14:paraId="5EEF719F" w14:textId="58A20976" w:rsidR="00A873AC" w:rsidRPr="00A873AC" w:rsidRDefault="00A873AC" w:rsidP="00A873AC">
            <w:pPr>
              <w:rPr>
                <w:color w:val="000000"/>
                <w:sz w:val="20"/>
                <w:szCs w:val="20"/>
              </w:rPr>
            </w:pPr>
            <w:r w:rsidRPr="00A873AC">
              <w:rPr>
                <w:color w:val="000000"/>
                <w:sz w:val="20"/>
                <w:szCs w:val="20"/>
              </w:rPr>
              <w:t>Anticipated Impact</w:t>
            </w:r>
          </w:p>
        </w:tc>
        <w:tc>
          <w:tcPr>
            <w:tcW w:w="2297" w:type="dxa"/>
          </w:tcPr>
          <w:p w14:paraId="22E6C804" w14:textId="742E25E1" w:rsidR="00A873AC" w:rsidRPr="00CB5E1A" w:rsidRDefault="00731EAC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The student has very clearly described and fully included </w:t>
            </w:r>
            <w:r w:rsidR="00765261">
              <w:rPr>
                <w:color w:val="000000"/>
                <w:sz w:val="20"/>
                <w:szCs w:val="20"/>
              </w:rPr>
              <w:t>anticipated impact in the</w:t>
            </w:r>
            <w:r>
              <w:rPr>
                <w:color w:val="000000"/>
                <w:sz w:val="20"/>
                <w:szCs w:val="20"/>
              </w:rPr>
              <w:t xml:space="preserve"> proposed study</w:t>
            </w:r>
          </w:p>
        </w:tc>
        <w:tc>
          <w:tcPr>
            <w:tcW w:w="2518" w:type="dxa"/>
          </w:tcPr>
          <w:p w14:paraId="4260BE1A" w14:textId="6BE23493" w:rsidR="00A873AC" w:rsidRDefault="00765261" w:rsidP="00A87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student has clearly described and included anticipated impact in the proposed study</w:t>
            </w:r>
          </w:p>
        </w:tc>
        <w:tc>
          <w:tcPr>
            <w:tcW w:w="2734" w:type="dxa"/>
          </w:tcPr>
          <w:p w14:paraId="0A940079" w14:textId="1718A1D7" w:rsidR="00A873AC" w:rsidRPr="00CB5E1A" w:rsidRDefault="00765261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has briefly described and included anticipated impact in the proposed study</w:t>
            </w:r>
          </w:p>
        </w:tc>
        <w:tc>
          <w:tcPr>
            <w:tcW w:w="2567" w:type="dxa"/>
          </w:tcPr>
          <w:p w14:paraId="6AE2CC37" w14:textId="0501E94A" w:rsidR="00A873AC" w:rsidRPr="00CB5E1A" w:rsidRDefault="00DB394E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The student did not describe or include </w:t>
            </w:r>
            <w:r w:rsidR="00765261">
              <w:rPr>
                <w:color w:val="000000"/>
                <w:sz w:val="20"/>
                <w:szCs w:val="20"/>
              </w:rPr>
              <w:t xml:space="preserve">the </w:t>
            </w:r>
            <w:r>
              <w:rPr>
                <w:color w:val="000000"/>
                <w:sz w:val="20"/>
                <w:szCs w:val="20"/>
              </w:rPr>
              <w:t>a</w:t>
            </w:r>
            <w:r w:rsidR="00A873AC">
              <w:rPr>
                <w:color w:val="000000"/>
                <w:sz w:val="20"/>
                <w:szCs w:val="20"/>
              </w:rPr>
              <w:t>nticipated impact</w:t>
            </w:r>
            <w:r w:rsidR="00765261">
              <w:rPr>
                <w:color w:val="000000"/>
                <w:sz w:val="20"/>
                <w:szCs w:val="20"/>
              </w:rPr>
              <w:t xml:space="preserve"> of the study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873AC" w:rsidRPr="00CB5E1A" w14:paraId="6765D3B7" w14:textId="77777777" w:rsidTr="0094321C">
        <w:tc>
          <w:tcPr>
            <w:tcW w:w="2834" w:type="dxa"/>
          </w:tcPr>
          <w:p w14:paraId="0FC6F329" w14:textId="77777777" w:rsidR="00A873AC" w:rsidRDefault="00A873AC" w:rsidP="00A873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E6B267D" w14:textId="5217EE01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 points</w:t>
            </w:r>
          </w:p>
        </w:tc>
        <w:tc>
          <w:tcPr>
            <w:tcW w:w="2518" w:type="dxa"/>
          </w:tcPr>
          <w:p w14:paraId="3A4F0158" w14:textId="301CACE0" w:rsidR="00A873AC" w:rsidRPr="00F16712" w:rsidRDefault="00A873AC" w:rsidP="00A873AC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B24AF2">
              <w:rPr>
                <w:rFonts w:ascii="Helvetica" w:hAnsi="Helvetica"/>
                <w:color w:val="000000" w:themeColor="text1"/>
                <w:sz w:val="18"/>
                <w:szCs w:val="18"/>
              </w:rPr>
              <w:t>2 points</w:t>
            </w:r>
          </w:p>
        </w:tc>
        <w:tc>
          <w:tcPr>
            <w:tcW w:w="2734" w:type="dxa"/>
          </w:tcPr>
          <w:p w14:paraId="4FB064E6" w14:textId="66337368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1 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point</w:t>
            </w:r>
          </w:p>
        </w:tc>
        <w:tc>
          <w:tcPr>
            <w:tcW w:w="2567" w:type="dxa"/>
          </w:tcPr>
          <w:p w14:paraId="3D1B9D14" w14:textId="29ECE875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A873AC" w:rsidRPr="00CB5E1A" w14:paraId="23B79475" w14:textId="77777777" w:rsidTr="0094321C">
        <w:tc>
          <w:tcPr>
            <w:tcW w:w="2834" w:type="dxa"/>
          </w:tcPr>
          <w:p w14:paraId="267D338D" w14:textId="72392531" w:rsidR="00A873AC" w:rsidRPr="007063B0" w:rsidRDefault="00A873AC" w:rsidP="00A873AC">
            <w:pPr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A873AC">
              <w:rPr>
                <w:color w:val="000000"/>
                <w:sz w:val="20"/>
                <w:szCs w:val="20"/>
              </w:rPr>
              <w:t>Potential to Improve Advanced Nursing practice</w:t>
            </w:r>
          </w:p>
        </w:tc>
        <w:tc>
          <w:tcPr>
            <w:tcW w:w="2297" w:type="dxa"/>
          </w:tcPr>
          <w:p w14:paraId="2C2F75B3" w14:textId="536507EB" w:rsidR="00A873AC" w:rsidRPr="00CB5E1A" w:rsidRDefault="00A873AC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very clearly described and included</w:t>
            </w:r>
            <w:r w:rsidR="00765261">
              <w:rPr>
                <w:color w:val="000000"/>
                <w:sz w:val="20"/>
                <w:szCs w:val="20"/>
              </w:rPr>
              <w:t xml:space="preserve"> 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65261">
              <w:rPr>
                <w:color w:val="000000"/>
                <w:sz w:val="20"/>
                <w:szCs w:val="20"/>
              </w:rPr>
              <w:t xml:space="preserve">thorough discussion of the potential of the study to improve </w:t>
            </w:r>
            <w:r>
              <w:rPr>
                <w:color w:val="000000"/>
                <w:sz w:val="20"/>
                <w:szCs w:val="20"/>
              </w:rPr>
              <w:t>Advance Nursing Practice</w:t>
            </w:r>
            <w:r w:rsidR="00BA48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18" w:type="dxa"/>
          </w:tcPr>
          <w:p w14:paraId="2CAD5A02" w14:textId="1B5A40D0" w:rsidR="00A873AC" w:rsidRDefault="00765261" w:rsidP="00A87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student clearly described and included a discussion of the potential of the study to improve Advance Nursing Practice.</w:t>
            </w:r>
          </w:p>
        </w:tc>
        <w:tc>
          <w:tcPr>
            <w:tcW w:w="2734" w:type="dxa"/>
          </w:tcPr>
          <w:p w14:paraId="33C326D3" w14:textId="135BD929" w:rsidR="00A873AC" w:rsidRPr="00CB5E1A" w:rsidRDefault="00765261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The student briefly described and included a </w:t>
            </w:r>
            <w:r w:rsidR="0080019D">
              <w:rPr>
                <w:color w:val="000000"/>
                <w:sz w:val="20"/>
                <w:szCs w:val="20"/>
              </w:rPr>
              <w:t>brief</w:t>
            </w:r>
            <w:r>
              <w:rPr>
                <w:color w:val="000000"/>
                <w:sz w:val="20"/>
                <w:szCs w:val="20"/>
              </w:rPr>
              <w:t xml:space="preserve"> discussion of the potential of the study to improve Advance Nursing Practice.</w:t>
            </w:r>
          </w:p>
        </w:tc>
        <w:tc>
          <w:tcPr>
            <w:tcW w:w="2567" w:type="dxa"/>
          </w:tcPr>
          <w:p w14:paraId="60B53B7A" w14:textId="1462B492" w:rsidR="00A873AC" w:rsidRPr="00CB5E1A" w:rsidRDefault="0080019D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did not include a description or discussion of the potential of the study to improve Advance Nursing Practice.</w:t>
            </w:r>
          </w:p>
        </w:tc>
      </w:tr>
      <w:tr w:rsidR="00A873AC" w:rsidRPr="00CB5E1A" w14:paraId="12AD6895" w14:textId="77777777" w:rsidTr="0094321C">
        <w:tc>
          <w:tcPr>
            <w:tcW w:w="2834" w:type="dxa"/>
          </w:tcPr>
          <w:p w14:paraId="2561EDF7" w14:textId="77777777" w:rsidR="00A873AC" w:rsidRDefault="00A873AC" w:rsidP="00A873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8F2EF3A" w14:textId="7B126D35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 points</w:t>
            </w:r>
          </w:p>
        </w:tc>
        <w:tc>
          <w:tcPr>
            <w:tcW w:w="2518" w:type="dxa"/>
          </w:tcPr>
          <w:p w14:paraId="17E746AE" w14:textId="7E497370" w:rsidR="00A873AC" w:rsidRPr="00F16712" w:rsidRDefault="00A873AC" w:rsidP="00A873AC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B24AF2">
              <w:rPr>
                <w:rFonts w:ascii="Helvetica" w:hAnsi="Helvetica"/>
                <w:color w:val="000000" w:themeColor="text1"/>
                <w:sz w:val="18"/>
                <w:szCs w:val="18"/>
              </w:rPr>
              <w:t>2 points</w:t>
            </w:r>
          </w:p>
        </w:tc>
        <w:tc>
          <w:tcPr>
            <w:tcW w:w="2734" w:type="dxa"/>
          </w:tcPr>
          <w:p w14:paraId="5AD05D62" w14:textId="358134F3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1 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point</w:t>
            </w:r>
          </w:p>
        </w:tc>
        <w:tc>
          <w:tcPr>
            <w:tcW w:w="2567" w:type="dxa"/>
          </w:tcPr>
          <w:p w14:paraId="069B663A" w14:textId="009EA1BB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A873AC" w:rsidRPr="00CB5E1A" w14:paraId="4158F3D8" w14:textId="77777777" w:rsidTr="0094321C">
        <w:tc>
          <w:tcPr>
            <w:tcW w:w="2834" w:type="dxa"/>
          </w:tcPr>
          <w:p w14:paraId="54C71DE0" w14:textId="610A2ED7" w:rsidR="00A873AC" w:rsidRPr="00B06F67" w:rsidRDefault="00A873AC" w:rsidP="00B06F67">
            <w:pPr>
              <w:rPr>
                <w:color w:val="000000"/>
                <w:sz w:val="20"/>
                <w:szCs w:val="20"/>
              </w:rPr>
            </w:pPr>
            <w:r w:rsidRPr="00B06F67">
              <w:rPr>
                <w:color w:val="000000"/>
                <w:sz w:val="20"/>
                <w:szCs w:val="20"/>
              </w:rPr>
              <w:t xml:space="preserve">Theoretical </w:t>
            </w:r>
            <w:r w:rsidR="00B06F67">
              <w:rPr>
                <w:color w:val="000000"/>
                <w:sz w:val="20"/>
                <w:szCs w:val="20"/>
              </w:rPr>
              <w:t>B</w:t>
            </w:r>
            <w:r w:rsidRPr="00B06F67">
              <w:rPr>
                <w:color w:val="000000"/>
                <w:sz w:val="20"/>
                <w:szCs w:val="20"/>
              </w:rPr>
              <w:t xml:space="preserve">asis </w:t>
            </w:r>
            <w:proofErr w:type="gramStart"/>
            <w:r w:rsidR="00B06F67">
              <w:rPr>
                <w:color w:val="000000"/>
                <w:sz w:val="20"/>
                <w:szCs w:val="20"/>
              </w:rPr>
              <w:t>F</w:t>
            </w:r>
            <w:r w:rsidRPr="00B06F67">
              <w:rPr>
                <w:color w:val="000000"/>
                <w:sz w:val="20"/>
                <w:szCs w:val="20"/>
              </w:rPr>
              <w:t>or</w:t>
            </w:r>
            <w:proofErr w:type="gramEnd"/>
            <w:r w:rsidRPr="00B06F67">
              <w:rPr>
                <w:color w:val="000000"/>
                <w:sz w:val="20"/>
                <w:szCs w:val="20"/>
              </w:rPr>
              <w:t xml:space="preserve"> </w:t>
            </w:r>
            <w:r w:rsidR="00B06F67">
              <w:rPr>
                <w:color w:val="000000"/>
                <w:sz w:val="20"/>
                <w:szCs w:val="20"/>
              </w:rPr>
              <w:t>S</w:t>
            </w:r>
            <w:r w:rsidRPr="00B06F67">
              <w:rPr>
                <w:color w:val="000000"/>
                <w:sz w:val="20"/>
                <w:szCs w:val="20"/>
              </w:rPr>
              <w:t>tudy</w:t>
            </w:r>
          </w:p>
        </w:tc>
        <w:tc>
          <w:tcPr>
            <w:tcW w:w="2297" w:type="dxa"/>
          </w:tcPr>
          <w:p w14:paraId="75D1FE40" w14:textId="6E5900B1" w:rsidR="00A873AC" w:rsidRPr="00CB5E1A" w:rsidRDefault="00B06F67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very c</w:t>
            </w:r>
            <w:r w:rsidR="00A873AC">
              <w:rPr>
                <w:color w:val="000000"/>
                <w:sz w:val="20"/>
                <w:szCs w:val="20"/>
              </w:rPr>
              <w:t>learly described and include</w:t>
            </w:r>
            <w:r>
              <w:rPr>
                <w:color w:val="000000"/>
                <w:sz w:val="20"/>
                <w:szCs w:val="20"/>
              </w:rPr>
              <w:t xml:space="preserve">d </w:t>
            </w:r>
            <w:r w:rsidR="0080019D">
              <w:rPr>
                <w:color w:val="000000"/>
                <w:sz w:val="20"/>
                <w:szCs w:val="20"/>
              </w:rPr>
              <w:t>a highly appropriate</w:t>
            </w:r>
            <w:r w:rsidR="00A873AC">
              <w:rPr>
                <w:color w:val="000000"/>
                <w:sz w:val="20"/>
                <w:szCs w:val="20"/>
              </w:rPr>
              <w:t xml:space="preserve"> theoretical basis for study</w:t>
            </w:r>
          </w:p>
        </w:tc>
        <w:tc>
          <w:tcPr>
            <w:tcW w:w="2518" w:type="dxa"/>
          </w:tcPr>
          <w:p w14:paraId="76721AC8" w14:textId="59437838" w:rsidR="00A873AC" w:rsidRDefault="0080019D" w:rsidP="00A87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student clearly described and included an appropriate theoretical basis for study</w:t>
            </w:r>
          </w:p>
        </w:tc>
        <w:tc>
          <w:tcPr>
            <w:tcW w:w="2734" w:type="dxa"/>
          </w:tcPr>
          <w:p w14:paraId="1413E253" w14:textId="4799175E" w:rsidR="00A873AC" w:rsidRPr="00CB5E1A" w:rsidRDefault="0080019D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briefly described and included a somewhat appropriate theoretical basis for study</w:t>
            </w:r>
          </w:p>
        </w:tc>
        <w:tc>
          <w:tcPr>
            <w:tcW w:w="2567" w:type="dxa"/>
          </w:tcPr>
          <w:p w14:paraId="59DE5468" w14:textId="63CE50C1" w:rsidR="00A873AC" w:rsidRPr="00CB5E1A" w:rsidRDefault="00B06F67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did not provide a theoretical basis for the study.</w:t>
            </w:r>
          </w:p>
        </w:tc>
      </w:tr>
      <w:tr w:rsidR="00A873AC" w:rsidRPr="00CB5E1A" w14:paraId="7DE5EBCA" w14:textId="77777777" w:rsidTr="0094321C">
        <w:tc>
          <w:tcPr>
            <w:tcW w:w="2834" w:type="dxa"/>
          </w:tcPr>
          <w:p w14:paraId="39486CD4" w14:textId="77777777" w:rsidR="00A873AC" w:rsidRDefault="00A873AC" w:rsidP="00A873AC">
            <w:pPr>
              <w:rPr>
                <w:b/>
                <w:sz w:val="20"/>
                <w:szCs w:val="20"/>
              </w:rPr>
            </w:pPr>
            <w:r w:rsidRPr="00CB5E1A">
              <w:rPr>
                <w:rFonts w:ascii="Helvetica" w:hAnsi="Helvetica" w:cs="Times New Roman"/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Methodological Soundness (50%)</w:t>
            </w:r>
          </w:p>
          <w:p w14:paraId="0C8F8C0D" w14:textId="75320A29" w:rsidR="009755E5" w:rsidRPr="002C4C78" w:rsidRDefault="002C4C78" w:rsidP="00A873AC">
            <w:pPr>
              <w:rPr>
                <w:rFonts w:ascii="Helvetica" w:hAnsi="Helvetica" w:cs="Times New Roman"/>
                <w:bCs/>
                <w:i/>
                <w:iCs/>
                <w:sz w:val="18"/>
                <w:szCs w:val="18"/>
              </w:rPr>
            </w:pPr>
            <w:r w:rsidRPr="00650EAE">
              <w:rPr>
                <w:rFonts w:ascii="Helvetica" w:hAnsi="Helvetica" w:cs="Times New Roman"/>
                <w:bCs/>
                <w:i/>
                <w:iCs/>
                <w:sz w:val="18"/>
                <w:szCs w:val="18"/>
              </w:rPr>
              <w:t xml:space="preserve">Research design and methodology </w:t>
            </w:r>
            <w:r w:rsidR="009755E5" w:rsidRPr="00650EAE">
              <w:rPr>
                <w:rFonts w:ascii="Helvetica" w:hAnsi="Helvetica" w:cs="Times New Roman"/>
                <w:bCs/>
                <w:i/>
                <w:iCs/>
                <w:sz w:val="18"/>
                <w:szCs w:val="18"/>
              </w:rPr>
              <w:t>must contain all of the following six components</w:t>
            </w:r>
          </w:p>
        </w:tc>
        <w:tc>
          <w:tcPr>
            <w:tcW w:w="2297" w:type="dxa"/>
          </w:tcPr>
          <w:p w14:paraId="79FC7562" w14:textId="77777777" w:rsidR="00A873AC" w:rsidRPr="00CB5E1A" w:rsidRDefault="00A873AC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518" w:type="dxa"/>
          </w:tcPr>
          <w:p w14:paraId="79463B00" w14:textId="77777777" w:rsidR="00A873AC" w:rsidRPr="00CB5E1A" w:rsidRDefault="00A873AC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14:paraId="65302650" w14:textId="127A4F70" w:rsidR="00A873AC" w:rsidRPr="00CB5E1A" w:rsidRDefault="00A873AC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567" w:type="dxa"/>
          </w:tcPr>
          <w:p w14:paraId="033AB2B1" w14:textId="77777777" w:rsidR="00A873AC" w:rsidRPr="00CB5E1A" w:rsidRDefault="00A873AC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A873AC" w:rsidRPr="00CB5E1A" w14:paraId="21D9E858" w14:textId="77777777" w:rsidTr="0094321C">
        <w:tc>
          <w:tcPr>
            <w:tcW w:w="2834" w:type="dxa"/>
          </w:tcPr>
          <w:p w14:paraId="1295DDC5" w14:textId="597FB07C" w:rsidR="008A1A8F" w:rsidRPr="00CB5E1A" w:rsidRDefault="008A1A8F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A698006" w14:textId="2B68077C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4 points</w:t>
            </w:r>
          </w:p>
        </w:tc>
        <w:tc>
          <w:tcPr>
            <w:tcW w:w="2518" w:type="dxa"/>
          </w:tcPr>
          <w:p w14:paraId="708CF193" w14:textId="14B06816" w:rsidR="00A873AC" w:rsidRPr="007F3E6A" w:rsidRDefault="00A873AC" w:rsidP="00A873AC">
            <w:pPr>
              <w:tabs>
                <w:tab w:val="left" w:pos="457"/>
              </w:tabs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>3 points</w:t>
            </w:r>
          </w:p>
        </w:tc>
        <w:tc>
          <w:tcPr>
            <w:tcW w:w="2734" w:type="dxa"/>
          </w:tcPr>
          <w:p w14:paraId="5C611529" w14:textId="16525B80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7F3E6A">
              <w:rPr>
                <w:rFonts w:ascii="Helvetica" w:hAnsi="Helvetica"/>
                <w:color w:val="000000" w:themeColor="text1"/>
                <w:sz w:val="18"/>
                <w:szCs w:val="18"/>
              </w:rPr>
              <w:t>2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 xml:space="preserve"> points</w:t>
            </w:r>
          </w:p>
        </w:tc>
        <w:tc>
          <w:tcPr>
            <w:tcW w:w="2567" w:type="dxa"/>
          </w:tcPr>
          <w:p w14:paraId="13759B77" w14:textId="49066F62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A873AC" w:rsidRPr="00CB5E1A" w14:paraId="092598CE" w14:textId="77777777" w:rsidTr="0094321C">
        <w:tc>
          <w:tcPr>
            <w:tcW w:w="2834" w:type="dxa"/>
          </w:tcPr>
          <w:p w14:paraId="3FB32FB7" w14:textId="38B80EC1" w:rsidR="00A873AC" w:rsidRPr="00650EAE" w:rsidRDefault="005D1E56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650EAE">
              <w:rPr>
                <w:rFonts w:ascii="Helvetica" w:hAnsi="Helvetica" w:cs="Times New Roman"/>
                <w:sz w:val="18"/>
                <w:szCs w:val="18"/>
              </w:rPr>
              <w:t>Study Design</w:t>
            </w:r>
          </w:p>
        </w:tc>
        <w:tc>
          <w:tcPr>
            <w:tcW w:w="2297" w:type="dxa"/>
          </w:tcPr>
          <w:p w14:paraId="583A5EB7" w14:textId="2EDE3CC5" w:rsidR="00A873AC" w:rsidRPr="00CB5E1A" w:rsidRDefault="008A1A8F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prepared a s</w:t>
            </w:r>
            <w:r w:rsidR="00A873AC" w:rsidRPr="007F3E6A">
              <w:rPr>
                <w:color w:val="000000"/>
                <w:sz w:val="20"/>
                <w:szCs w:val="20"/>
              </w:rPr>
              <w:t>tudy design</w:t>
            </w:r>
            <w:r w:rsidR="00A873A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that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very  </w:t>
            </w:r>
            <w:r w:rsidR="00A873AC">
              <w:rPr>
                <w:color w:val="000000"/>
                <w:sz w:val="20"/>
                <w:szCs w:val="20"/>
              </w:rPr>
              <w:t>clearly</w:t>
            </w:r>
            <w:proofErr w:type="gramEnd"/>
            <w:r w:rsidR="00A873AC">
              <w:rPr>
                <w:color w:val="000000"/>
                <w:sz w:val="20"/>
                <w:szCs w:val="20"/>
              </w:rPr>
              <w:t xml:space="preserve"> follows from hypothesis </w:t>
            </w:r>
            <w:r>
              <w:rPr>
                <w:color w:val="000000"/>
                <w:sz w:val="20"/>
                <w:szCs w:val="20"/>
              </w:rPr>
              <w:t xml:space="preserve">and/or </w:t>
            </w:r>
            <w:proofErr w:type="spellStart"/>
            <w:r>
              <w:rPr>
                <w:color w:val="000000"/>
                <w:sz w:val="20"/>
                <w:szCs w:val="20"/>
              </w:rPr>
              <w:t>reserch</w:t>
            </w:r>
            <w:proofErr w:type="spellEnd"/>
            <w:r w:rsidR="00A873AC">
              <w:rPr>
                <w:color w:val="000000"/>
                <w:sz w:val="20"/>
                <w:szCs w:val="20"/>
              </w:rPr>
              <w:t xml:space="preserve"> question.</w:t>
            </w:r>
          </w:p>
        </w:tc>
        <w:tc>
          <w:tcPr>
            <w:tcW w:w="2518" w:type="dxa"/>
          </w:tcPr>
          <w:p w14:paraId="611FA270" w14:textId="6CD983E9" w:rsidR="00A873AC" w:rsidRDefault="008A1A8F" w:rsidP="00A87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student prepared a s</w:t>
            </w:r>
            <w:r w:rsidRPr="007F3E6A">
              <w:rPr>
                <w:color w:val="000000"/>
                <w:sz w:val="20"/>
                <w:szCs w:val="20"/>
              </w:rPr>
              <w:t>tudy design</w:t>
            </w:r>
            <w:r>
              <w:rPr>
                <w:color w:val="000000"/>
                <w:sz w:val="20"/>
                <w:szCs w:val="20"/>
              </w:rPr>
              <w:t xml:space="preserve"> that clearly follows from hypothesis and/or </w:t>
            </w:r>
            <w:proofErr w:type="spellStart"/>
            <w:r>
              <w:rPr>
                <w:color w:val="000000"/>
                <w:sz w:val="20"/>
                <w:szCs w:val="20"/>
              </w:rPr>
              <w:t>reser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question.</w:t>
            </w:r>
          </w:p>
        </w:tc>
        <w:tc>
          <w:tcPr>
            <w:tcW w:w="2734" w:type="dxa"/>
          </w:tcPr>
          <w:p w14:paraId="52506726" w14:textId="19296192" w:rsidR="00A873AC" w:rsidRPr="00CB5E1A" w:rsidRDefault="008A1A8F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prepared a s</w:t>
            </w:r>
            <w:r w:rsidRPr="007F3E6A">
              <w:rPr>
                <w:color w:val="000000"/>
                <w:sz w:val="20"/>
                <w:szCs w:val="20"/>
              </w:rPr>
              <w:t>tudy design</w:t>
            </w:r>
            <w:r>
              <w:rPr>
                <w:color w:val="000000"/>
                <w:sz w:val="20"/>
                <w:szCs w:val="20"/>
              </w:rPr>
              <w:t xml:space="preserve"> that somewhat follows from hypothesis and/or </w:t>
            </w:r>
            <w:proofErr w:type="spellStart"/>
            <w:r>
              <w:rPr>
                <w:color w:val="000000"/>
                <w:sz w:val="20"/>
                <w:szCs w:val="20"/>
              </w:rPr>
              <w:t>reser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question.</w:t>
            </w:r>
          </w:p>
        </w:tc>
        <w:tc>
          <w:tcPr>
            <w:tcW w:w="2567" w:type="dxa"/>
          </w:tcPr>
          <w:p w14:paraId="71920062" w14:textId="0893B2C0" w:rsidR="00A873AC" w:rsidRPr="00CB5E1A" w:rsidRDefault="008A1A8F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The student did not provide a </w:t>
            </w:r>
            <w:r w:rsidR="00A873AC">
              <w:rPr>
                <w:sz w:val="20"/>
                <w:szCs w:val="20"/>
              </w:rPr>
              <w:t>study design.</w:t>
            </w:r>
          </w:p>
        </w:tc>
      </w:tr>
      <w:tr w:rsidR="00A873AC" w:rsidRPr="00CB5E1A" w14:paraId="7F2F3ABB" w14:textId="77777777" w:rsidTr="0094321C">
        <w:tc>
          <w:tcPr>
            <w:tcW w:w="2834" w:type="dxa"/>
          </w:tcPr>
          <w:p w14:paraId="0263CB37" w14:textId="77777777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977AF2F" w14:textId="0F45BB25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1 points</w:t>
            </w:r>
          </w:p>
        </w:tc>
        <w:tc>
          <w:tcPr>
            <w:tcW w:w="2518" w:type="dxa"/>
          </w:tcPr>
          <w:p w14:paraId="562D2F88" w14:textId="04015B1C" w:rsidR="00A873AC" w:rsidRPr="00F16712" w:rsidRDefault="00A873AC" w:rsidP="00A873AC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>8 points</w:t>
            </w:r>
          </w:p>
        </w:tc>
        <w:tc>
          <w:tcPr>
            <w:tcW w:w="2734" w:type="dxa"/>
          </w:tcPr>
          <w:p w14:paraId="0F886C61" w14:textId="52DC3947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5 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567" w:type="dxa"/>
          </w:tcPr>
          <w:p w14:paraId="7FB28898" w14:textId="36A0545B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A873AC" w:rsidRPr="00CB5E1A" w14:paraId="2F25A1CE" w14:textId="77777777" w:rsidTr="00D41918">
        <w:trPr>
          <w:trHeight w:val="539"/>
        </w:trPr>
        <w:tc>
          <w:tcPr>
            <w:tcW w:w="2834" w:type="dxa"/>
          </w:tcPr>
          <w:p w14:paraId="51ED2087" w14:textId="358F9B7C" w:rsidR="00A873AC" w:rsidRPr="00CB5E1A" w:rsidRDefault="005D1E56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650EAE">
              <w:rPr>
                <w:rFonts w:ascii="Helvetica" w:hAnsi="Helvetica" w:cs="Times New Roman"/>
                <w:sz w:val="18"/>
                <w:szCs w:val="18"/>
              </w:rPr>
              <w:t xml:space="preserve">Sampling plan including; selection, </w:t>
            </w:r>
            <w:proofErr w:type="spellStart"/>
            <w:proofErr w:type="gramStart"/>
            <w:r w:rsidRPr="00650EAE">
              <w:rPr>
                <w:rFonts w:ascii="Helvetica" w:hAnsi="Helvetica" w:cs="Times New Roman"/>
                <w:sz w:val="18"/>
                <w:szCs w:val="18"/>
              </w:rPr>
              <w:t>size,recruitment</w:t>
            </w:r>
            <w:proofErr w:type="spellEnd"/>
            <w:proofErr w:type="gramEnd"/>
            <w:r w:rsidRPr="00650EAE">
              <w:rPr>
                <w:rFonts w:ascii="Helvetica" w:hAnsi="Helvetica" w:cs="Times New Roman"/>
                <w:sz w:val="18"/>
                <w:szCs w:val="18"/>
              </w:rPr>
              <w:t>, and retention.</w:t>
            </w:r>
          </w:p>
        </w:tc>
        <w:tc>
          <w:tcPr>
            <w:tcW w:w="2297" w:type="dxa"/>
          </w:tcPr>
          <w:p w14:paraId="1105B9FB" w14:textId="7F3C25DC" w:rsidR="00A873AC" w:rsidRPr="00CB5E1A" w:rsidRDefault="008A1A8F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provided</w:t>
            </w:r>
            <w:r w:rsidR="009915BA">
              <w:rPr>
                <w:color w:val="000000"/>
                <w:sz w:val="20"/>
                <w:szCs w:val="20"/>
              </w:rPr>
              <w:t xml:space="preserve"> a s</w:t>
            </w:r>
            <w:r w:rsidR="00A873AC">
              <w:rPr>
                <w:color w:val="000000"/>
                <w:sz w:val="20"/>
                <w:szCs w:val="20"/>
              </w:rPr>
              <w:t>ampling</w:t>
            </w:r>
            <w:r w:rsidR="009915BA">
              <w:rPr>
                <w:color w:val="000000"/>
                <w:sz w:val="20"/>
                <w:szCs w:val="20"/>
              </w:rPr>
              <w:t xml:space="preserve"> plan that</w:t>
            </w:r>
            <w:r w:rsidR="00A873AC">
              <w:rPr>
                <w:color w:val="000000"/>
                <w:sz w:val="20"/>
                <w:szCs w:val="20"/>
              </w:rPr>
              <w:t xml:space="preserve"> includes all of the following: selection, size, </w:t>
            </w:r>
            <w:r w:rsidR="00A873AC">
              <w:rPr>
                <w:color w:val="000000"/>
                <w:sz w:val="20"/>
                <w:szCs w:val="20"/>
              </w:rPr>
              <w:lastRenderedPageBreak/>
              <w:t xml:space="preserve">recruitment, and retention. </w:t>
            </w:r>
          </w:p>
        </w:tc>
        <w:tc>
          <w:tcPr>
            <w:tcW w:w="2518" w:type="dxa"/>
          </w:tcPr>
          <w:p w14:paraId="7D2B60A1" w14:textId="21C7D995" w:rsidR="00A873AC" w:rsidRDefault="009915BA" w:rsidP="00A87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he student provided a sampling plan that includes 3 of the following: selection, size, recruitment, and retention.</w:t>
            </w:r>
          </w:p>
        </w:tc>
        <w:tc>
          <w:tcPr>
            <w:tcW w:w="2734" w:type="dxa"/>
          </w:tcPr>
          <w:p w14:paraId="23BC8AFB" w14:textId="0E750FAA" w:rsidR="00A873AC" w:rsidRPr="00CB5E1A" w:rsidRDefault="009915BA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provided a sampling plan that includes 2 of the following: selection, size, recruitment, and retention.</w:t>
            </w:r>
          </w:p>
        </w:tc>
        <w:tc>
          <w:tcPr>
            <w:tcW w:w="2567" w:type="dxa"/>
          </w:tcPr>
          <w:p w14:paraId="132C8CE3" w14:textId="550F98FD" w:rsidR="00A873AC" w:rsidRPr="00CB5E1A" w:rsidRDefault="009915BA" w:rsidP="00A873AC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provided a sampling plan that includes &lt;2 of the following: selection, size, recruitment, and retention.</w:t>
            </w:r>
          </w:p>
        </w:tc>
      </w:tr>
      <w:tr w:rsidR="00A873AC" w:rsidRPr="00CB5E1A" w14:paraId="2C7F40D0" w14:textId="77777777" w:rsidTr="0094321C">
        <w:tc>
          <w:tcPr>
            <w:tcW w:w="2834" w:type="dxa"/>
          </w:tcPr>
          <w:p w14:paraId="51BD1E4C" w14:textId="77777777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F4027DE" w14:textId="2E373A80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5 points</w:t>
            </w:r>
          </w:p>
        </w:tc>
        <w:tc>
          <w:tcPr>
            <w:tcW w:w="2518" w:type="dxa"/>
          </w:tcPr>
          <w:p w14:paraId="67FBF07D" w14:textId="435CC3A0" w:rsidR="00A873AC" w:rsidRPr="00F16712" w:rsidRDefault="00A873AC" w:rsidP="00A873AC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>10 points</w:t>
            </w:r>
          </w:p>
        </w:tc>
        <w:tc>
          <w:tcPr>
            <w:tcW w:w="2734" w:type="dxa"/>
          </w:tcPr>
          <w:p w14:paraId="3B465CD2" w14:textId="5B4DF2B9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5 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567" w:type="dxa"/>
          </w:tcPr>
          <w:p w14:paraId="1563B0B8" w14:textId="3FD0F91B" w:rsidR="00A873AC" w:rsidRPr="00CB5E1A" w:rsidRDefault="00A873AC" w:rsidP="00A873AC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5D1E56" w:rsidRPr="00CB5E1A" w14:paraId="50AE0DD2" w14:textId="77777777" w:rsidTr="00D41918">
        <w:trPr>
          <w:trHeight w:val="575"/>
        </w:trPr>
        <w:tc>
          <w:tcPr>
            <w:tcW w:w="2834" w:type="dxa"/>
          </w:tcPr>
          <w:p w14:paraId="28E6275B" w14:textId="3E4E1E18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650EAE">
              <w:rPr>
                <w:rFonts w:ascii="Helvetica" w:hAnsi="Helvetica" w:cs="Times New Roman"/>
                <w:sz w:val="18"/>
                <w:szCs w:val="18"/>
              </w:rPr>
              <w:t>Data Collection Procedure</w:t>
            </w:r>
          </w:p>
        </w:tc>
        <w:tc>
          <w:tcPr>
            <w:tcW w:w="2297" w:type="dxa"/>
          </w:tcPr>
          <w:p w14:paraId="2080A5F4" w14:textId="73041027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very clearly defined the study data collection procedures.</w:t>
            </w:r>
          </w:p>
        </w:tc>
        <w:tc>
          <w:tcPr>
            <w:tcW w:w="2518" w:type="dxa"/>
          </w:tcPr>
          <w:p w14:paraId="6080D6CD" w14:textId="33B7F53F" w:rsidR="005D1E56" w:rsidRDefault="005D1E56" w:rsidP="005D1E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student clearly defined the study data collection procedures.</w:t>
            </w:r>
          </w:p>
        </w:tc>
        <w:tc>
          <w:tcPr>
            <w:tcW w:w="2734" w:type="dxa"/>
          </w:tcPr>
          <w:p w14:paraId="026B3798" w14:textId="417DB833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briefly defined the study data collection procedures.</w:t>
            </w:r>
          </w:p>
        </w:tc>
        <w:tc>
          <w:tcPr>
            <w:tcW w:w="2567" w:type="dxa"/>
          </w:tcPr>
          <w:p w14:paraId="66406D4D" w14:textId="7057F97C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The student did not define study data collection procedures.</w:t>
            </w:r>
          </w:p>
        </w:tc>
      </w:tr>
      <w:tr w:rsidR="005D1E56" w:rsidRPr="00CB5E1A" w14:paraId="74A309D0" w14:textId="77777777" w:rsidTr="0094321C">
        <w:tc>
          <w:tcPr>
            <w:tcW w:w="2834" w:type="dxa"/>
          </w:tcPr>
          <w:p w14:paraId="3A63AB55" w14:textId="78DF5FC9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CB0B652" w14:textId="7A83217E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0 points</w:t>
            </w:r>
          </w:p>
        </w:tc>
        <w:tc>
          <w:tcPr>
            <w:tcW w:w="2518" w:type="dxa"/>
          </w:tcPr>
          <w:p w14:paraId="001AAF17" w14:textId="76C937EE" w:rsidR="005D1E56" w:rsidRPr="00F16712" w:rsidRDefault="005D1E56" w:rsidP="005D1E56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>7 points</w:t>
            </w:r>
          </w:p>
        </w:tc>
        <w:tc>
          <w:tcPr>
            <w:tcW w:w="2734" w:type="dxa"/>
          </w:tcPr>
          <w:p w14:paraId="424F247B" w14:textId="4432F5C1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4 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567" w:type="dxa"/>
          </w:tcPr>
          <w:p w14:paraId="71376177" w14:textId="4EF156AD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5D1E56" w:rsidRPr="00CB5E1A" w14:paraId="4DABCBCE" w14:textId="77777777" w:rsidTr="0094321C">
        <w:tc>
          <w:tcPr>
            <w:tcW w:w="2834" w:type="dxa"/>
          </w:tcPr>
          <w:p w14:paraId="2DBC6CDF" w14:textId="5AC554A5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650EAE">
              <w:rPr>
                <w:rFonts w:ascii="Helvetica" w:hAnsi="Helvetica" w:cs="Times New Roman"/>
                <w:sz w:val="18"/>
                <w:szCs w:val="18"/>
              </w:rPr>
              <w:t>Instruments</w:t>
            </w:r>
          </w:p>
        </w:tc>
        <w:tc>
          <w:tcPr>
            <w:tcW w:w="2297" w:type="dxa"/>
          </w:tcPr>
          <w:p w14:paraId="30A967AD" w14:textId="0B78E9AD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The student provided all instruments for each variable.</w:t>
            </w:r>
          </w:p>
        </w:tc>
        <w:tc>
          <w:tcPr>
            <w:tcW w:w="2518" w:type="dxa"/>
          </w:tcPr>
          <w:p w14:paraId="2EA035B3" w14:textId="054A5E65" w:rsidR="005D1E56" w:rsidRDefault="005D1E56" w:rsidP="005D1E56">
            <w:pPr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The student provided most instruments for each variable.</w:t>
            </w:r>
          </w:p>
        </w:tc>
        <w:tc>
          <w:tcPr>
            <w:tcW w:w="2734" w:type="dxa"/>
          </w:tcPr>
          <w:p w14:paraId="6DFB2851" w14:textId="0535793E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The student provided some instruments for each variable.</w:t>
            </w:r>
          </w:p>
        </w:tc>
        <w:tc>
          <w:tcPr>
            <w:tcW w:w="2567" w:type="dxa"/>
          </w:tcPr>
          <w:p w14:paraId="5746AEC6" w14:textId="1B7C651D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The student did not provide instruments for the variables.</w:t>
            </w:r>
          </w:p>
        </w:tc>
      </w:tr>
      <w:tr w:rsidR="005D1E56" w:rsidRPr="00CB5E1A" w14:paraId="0D9F645E" w14:textId="77777777" w:rsidTr="002C4C78">
        <w:trPr>
          <w:trHeight w:val="107"/>
        </w:trPr>
        <w:tc>
          <w:tcPr>
            <w:tcW w:w="2834" w:type="dxa"/>
          </w:tcPr>
          <w:p w14:paraId="52B66A90" w14:textId="77777777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B22F027" w14:textId="3E205165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 points</w:t>
            </w:r>
          </w:p>
        </w:tc>
        <w:tc>
          <w:tcPr>
            <w:tcW w:w="2518" w:type="dxa"/>
          </w:tcPr>
          <w:p w14:paraId="497795EA" w14:textId="59C56A8A" w:rsidR="005D1E56" w:rsidRPr="00F16712" w:rsidRDefault="005D1E56" w:rsidP="005D1E56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3E2257">
              <w:rPr>
                <w:rFonts w:ascii="Helvetica" w:hAnsi="Helvetic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points</w:t>
            </w:r>
          </w:p>
        </w:tc>
        <w:tc>
          <w:tcPr>
            <w:tcW w:w="2734" w:type="dxa"/>
          </w:tcPr>
          <w:p w14:paraId="4663D9D7" w14:textId="51E63428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3 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567" w:type="dxa"/>
          </w:tcPr>
          <w:p w14:paraId="7FA8E67E" w14:textId="1B970AD5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5D1E56" w:rsidRPr="00CB5E1A" w14:paraId="5033B4F3" w14:textId="77777777" w:rsidTr="0094321C">
        <w:tc>
          <w:tcPr>
            <w:tcW w:w="2834" w:type="dxa"/>
          </w:tcPr>
          <w:p w14:paraId="36DA0F8A" w14:textId="0C8FC386" w:rsidR="005D1E56" w:rsidRPr="00650EAE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650EAE">
              <w:rPr>
                <w:rFonts w:ascii="Helvetica" w:hAnsi="Helvetica" w:cs="Times New Roman"/>
                <w:sz w:val="18"/>
                <w:szCs w:val="18"/>
              </w:rPr>
              <w:t>Data Analysis Procedures</w:t>
            </w:r>
          </w:p>
        </w:tc>
        <w:tc>
          <w:tcPr>
            <w:tcW w:w="2297" w:type="dxa"/>
          </w:tcPr>
          <w:p w14:paraId="6692ED1C" w14:textId="2257F093" w:rsidR="005D1E56" w:rsidRPr="00520981" w:rsidRDefault="005D1E56" w:rsidP="005D1E56">
            <w:pPr>
              <w:rPr>
                <w:rFonts w:ascii="Helvetica" w:hAnsi="Helvetica" w:cs="Times New Roman"/>
                <w:color w:val="FF0000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 xml:space="preserve">The student provided very clearly defined data analysis procedures. </w:t>
            </w:r>
          </w:p>
        </w:tc>
        <w:tc>
          <w:tcPr>
            <w:tcW w:w="2518" w:type="dxa"/>
          </w:tcPr>
          <w:p w14:paraId="3DE55698" w14:textId="1A27EAA8" w:rsidR="005D1E56" w:rsidRDefault="005D1E56" w:rsidP="005D1E56">
            <w:pPr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The student provided clearly defined data analysis procedures.</w:t>
            </w:r>
          </w:p>
        </w:tc>
        <w:tc>
          <w:tcPr>
            <w:tcW w:w="2734" w:type="dxa"/>
          </w:tcPr>
          <w:p w14:paraId="2D9F2C0E" w14:textId="46B0E7F0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The student provided briefly defined data analysis procedures.</w:t>
            </w:r>
          </w:p>
        </w:tc>
        <w:tc>
          <w:tcPr>
            <w:tcW w:w="2567" w:type="dxa"/>
          </w:tcPr>
          <w:p w14:paraId="4E69E99B" w14:textId="79E3FE20" w:rsidR="005D1E56" w:rsidRPr="00CB5E1A" w:rsidRDefault="006449F7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 xml:space="preserve">The student </w:t>
            </w:r>
            <w:r w:rsidRPr="00650EAE">
              <w:rPr>
                <w:rFonts w:ascii="Helvetica" w:hAnsi="Helvetica" w:cs="Times New Roman"/>
                <w:sz w:val="18"/>
                <w:szCs w:val="18"/>
              </w:rPr>
              <w:t>did not provide</w:t>
            </w:r>
            <w:r>
              <w:rPr>
                <w:rFonts w:ascii="Helvetica" w:hAnsi="Helvetica" w:cs="Times New Roman"/>
                <w:strike/>
                <w:sz w:val="18"/>
                <w:szCs w:val="18"/>
              </w:rPr>
              <w:t xml:space="preserve"> </w:t>
            </w:r>
            <w:r>
              <w:rPr>
                <w:rFonts w:ascii="Helvetica" w:hAnsi="Helvetica" w:cs="Times New Roman"/>
                <w:sz w:val="18"/>
                <w:szCs w:val="18"/>
              </w:rPr>
              <w:t>data analysis procedures.</w:t>
            </w:r>
          </w:p>
        </w:tc>
      </w:tr>
      <w:tr w:rsidR="005D1E56" w:rsidRPr="00CB5E1A" w14:paraId="40ABA280" w14:textId="77777777" w:rsidTr="0094321C">
        <w:tc>
          <w:tcPr>
            <w:tcW w:w="2834" w:type="dxa"/>
          </w:tcPr>
          <w:p w14:paraId="6AB1BFB7" w14:textId="77777777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014CFD5" w14:textId="6E65335E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 points</w:t>
            </w:r>
          </w:p>
        </w:tc>
        <w:tc>
          <w:tcPr>
            <w:tcW w:w="2518" w:type="dxa"/>
          </w:tcPr>
          <w:p w14:paraId="5643DF4C" w14:textId="3D40AA85" w:rsidR="005D1E56" w:rsidRPr="00F16712" w:rsidRDefault="005D1E56" w:rsidP="005D1E56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3E2257">
              <w:rPr>
                <w:rFonts w:ascii="Helvetica" w:hAnsi="Helvetic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points</w:t>
            </w:r>
          </w:p>
        </w:tc>
        <w:tc>
          <w:tcPr>
            <w:tcW w:w="2734" w:type="dxa"/>
          </w:tcPr>
          <w:p w14:paraId="7975FDFC" w14:textId="7C4FCBE3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3 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points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67" w:type="dxa"/>
          </w:tcPr>
          <w:p w14:paraId="3E9DA40F" w14:textId="0C875B02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5D1E56" w:rsidRPr="00CB5E1A" w14:paraId="285417FD" w14:textId="77777777" w:rsidTr="0094321C">
        <w:tc>
          <w:tcPr>
            <w:tcW w:w="2834" w:type="dxa"/>
          </w:tcPr>
          <w:p w14:paraId="1385D42E" w14:textId="75D3877A" w:rsidR="005D1E56" w:rsidRPr="002C4C78" w:rsidRDefault="005D1E56" w:rsidP="005D1E56">
            <w:pPr>
              <w:rPr>
                <w:rFonts w:ascii="Helvetica" w:hAnsi="Helvetica" w:cs="Times New Roman"/>
                <w:sz w:val="18"/>
                <w:szCs w:val="18"/>
                <w:highlight w:val="cyan"/>
              </w:rPr>
            </w:pPr>
            <w:r w:rsidRPr="00650EAE">
              <w:rPr>
                <w:rFonts w:ascii="Helvetica" w:hAnsi="Helvetica" w:cs="Times New Roman"/>
                <w:sz w:val="18"/>
                <w:szCs w:val="18"/>
              </w:rPr>
              <w:t>Human Subjects Protection Procedures</w:t>
            </w:r>
          </w:p>
        </w:tc>
        <w:tc>
          <w:tcPr>
            <w:tcW w:w="2297" w:type="dxa"/>
          </w:tcPr>
          <w:p w14:paraId="1029ADB9" w14:textId="283A05EB" w:rsidR="005D1E56" w:rsidRPr="00520981" w:rsidRDefault="005D1E56" w:rsidP="005D1E56">
            <w:pPr>
              <w:rPr>
                <w:rFonts w:ascii="Helvetica" w:hAnsi="Helvetica" w:cs="Times New Roman"/>
                <w:color w:val="FF0000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The student provided very clearly defined p</w:t>
            </w:r>
            <w:r>
              <w:rPr>
                <w:color w:val="000000"/>
                <w:sz w:val="20"/>
                <w:szCs w:val="20"/>
              </w:rPr>
              <w:t xml:space="preserve">rotection of human </w:t>
            </w:r>
            <w:proofErr w:type="gramStart"/>
            <w:r>
              <w:rPr>
                <w:color w:val="000000"/>
                <w:sz w:val="20"/>
                <w:szCs w:val="20"/>
              </w:rPr>
              <w:t>subject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rocedures</w:t>
            </w:r>
          </w:p>
        </w:tc>
        <w:tc>
          <w:tcPr>
            <w:tcW w:w="2518" w:type="dxa"/>
          </w:tcPr>
          <w:p w14:paraId="47E3BF8A" w14:textId="0F2960C6" w:rsidR="005D1E56" w:rsidRDefault="005D1E56" w:rsidP="005D1E56">
            <w:pPr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The student provided clearly defined p</w:t>
            </w:r>
            <w:r>
              <w:rPr>
                <w:color w:val="000000"/>
                <w:sz w:val="20"/>
                <w:szCs w:val="20"/>
              </w:rPr>
              <w:t xml:space="preserve">rotection of human </w:t>
            </w:r>
            <w:proofErr w:type="gramStart"/>
            <w:r>
              <w:rPr>
                <w:color w:val="000000"/>
                <w:sz w:val="20"/>
                <w:szCs w:val="20"/>
              </w:rPr>
              <w:t>subject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rocedures.</w:t>
            </w:r>
          </w:p>
        </w:tc>
        <w:tc>
          <w:tcPr>
            <w:tcW w:w="2734" w:type="dxa"/>
          </w:tcPr>
          <w:p w14:paraId="29FA50D9" w14:textId="214F4453" w:rsidR="005D1E56" w:rsidRPr="00E47223" w:rsidRDefault="005D1E56" w:rsidP="005D1E56">
            <w:pPr>
              <w:rPr>
                <w:rFonts w:ascii="Helvetica" w:hAnsi="Helvetica" w:cs="Times New Roman"/>
                <w:color w:val="FF0000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The student provided briefly defined p</w:t>
            </w:r>
            <w:r>
              <w:rPr>
                <w:color w:val="000000"/>
                <w:sz w:val="20"/>
                <w:szCs w:val="20"/>
              </w:rPr>
              <w:t xml:space="preserve">rotection of human </w:t>
            </w:r>
            <w:proofErr w:type="gramStart"/>
            <w:r>
              <w:rPr>
                <w:color w:val="000000"/>
                <w:sz w:val="20"/>
                <w:szCs w:val="20"/>
              </w:rPr>
              <w:t>subject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rocedures</w:t>
            </w:r>
          </w:p>
        </w:tc>
        <w:tc>
          <w:tcPr>
            <w:tcW w:w="2567" w:type="dxa"/>
          </w:tcPr>
          <w:p w14:paraId="02FC68FB" w14:textId="585C16C9" w:rsidR="005D1E56" w:rsidRPr="00CB5E1A" w:rsidRDefault="006449F7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 xml:space="preserve">The student </w:t>
            </w:r>
            <w:r w:rsidRPr="00650EAE">
              <w:rPr>
                <w:rFonts w:ascii="Helvetica" w:hAnsi="Helvetica" w:cs="Times New Roman"/>
                <w:sz w:val="18"/>
                <w:szCs w:val="18"/>
              </w:rPr>
              <w:t>did not provide for</w:t>
            </w:r>
            <w:r>
              <w:rPr>
                <w:rFonts w:ascii="Helvetica" w:hAnsi="Helvetica" w:cs="Times New Roman"/>
                <w:sz w:val="18"/>
                <w:szCs w:val="18"/>
              </w:rPr>
              <w:t xml:space="preserve"> p</w:t>
            </w:r>
            <w:r>
              <w:rPr>
                <w:color w:val="000000"/>
                <w:sz w:val="20"/>
                <w:szCs w:val="20"/>
              </w:rPr>
              <w:t xml:space="preserve">rotection of human </w:t>
            </w:r>
            <w:proofErr w:type="gramStart"/>
            <w:r>
              <w:rPr>
                <w:color w:val="000000"/>
                <w:sz w:val="20"/>
                <w:szCs w:val="20"/>
              </w:rPr>
              <w:t>subject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rocedures</w:t>
            </w:r>
          </w:p>
        </w:tc>
      </w:tr>
      <w:tr w:rsidR="005D1E56" w:rsidRPr="00CB5E1A" w14:paraId="0A1CB9A2" w14:textId="77777777" w:rsidTr="0094321C">
        <w:tc>
          <w:tcPr>
            <w:tcW w:w="2834" w:type="dxa"/>
          </w:tcPr>
          <w:p w14:paraId="320CB467" w14:textId="77777777" w:rsidR="005D1E56" w:rsidRDefault="005D1E56" w:rsidP="005D1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s and Writing (20%)</w:t>
            </w:r>
          </w:p>
          <w:p w14:paraId="3D28FE3C" w14:textId="0B8364C7" w:rsidR="002C4C78" w:rsidRPr="002C4C78" w:rsidRDefault="002C4C78" w:rsidP="005D1E56">
            <w:pPr>
              <w:rPr>
                <w:rFonts w:ascii="Helvetica" w:hAnsi="Helvetica" w:cs="Times New Roman"/>
                <w:bCs/>
                <w:i/>
                <w:iCs/>
                <w:sz w:val="18"/>
                <w:szCs w:val="18"/>
              </w:rPr>
            </w:pPr>
            <w:r w:rsidRPr="00650EAE">
              <w:rPr>
                <w:bCs/>
                <w:i/>
                <w:iCs/>
                <w:sz w:val="20"/>
                <w:szCs w:val="20"/>
              </w:rPr>
              <w:t>The following four items must be included</w:t>
            </w:r>
          </w:p>
        </w:tc>
        <w:tc>
          <w:tcPr>
            <w:tcW w:w="2297" w:type="dxa"/>
          </w:tcPr>
          <w:p w14:paraId="68AE0C8D" w14:textId="77777777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518" w:type="dxa"/>
          </w:tcPr>
          <w:p w14:paraId="06668DD5" w14:textId="77777777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14:paraId="7824655F" w14:textId="0737E55B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567" w:type="dxa"/>
          </w:tcPr>
          <w:p w14:paraId="2751D9C9" w14:textId="77777777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5D1E56" w:rsidRPr="00CB5E1A" w14:paraId="4CE188F0" w14:textId="77777777" w:rsidTr="002C4C78">
        <w:trPr>
          <w:trHeight w:val="305"/>
        </w:trPr>
        <w:tc>
          <w:tcPr>
            <w:tcW w:w="2834" w:type="dxa"/>
          </w:tcPr>
          <w:p w14:paraId="0B0A2584" w14:textId="230272C6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F4DEC22" w14:textId="79C3466B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 points</w:t>
            </w:r>
          </w:p>
        </w:tc>
        <w:tc>
          <w:tcPr>
            <w:tcW w:w="2518" w:type="dxa"/>
          </w:tcPr>
          <w:p w14:paraId="09B6DB42" w14:textId="35094EB6" w:rsidR="005D1E56" w:rsidRPr="00F16712" w:rsidRDefault="005D1E56" w:rsidP="005D1E56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3E2257">
              <w:rPr>
                <w:rFonts w:ascii="Helvetica" w:hAnsi="Helvetic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points</w:t>
            </w:r>
          </w:p>
        </w:tc>
        <w:tc>
          <w:tcPr>
            <w:tcW w:w="2734" w:type="dxa"/>
          </w:tcPr>
          <w:p w14:paraId="0B688A27" w14:textId="794AA18A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3 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567" w:type="dxa"/>
          </w:tcPr>
          <w:p w14:paraId="4488BDAE" w14:textId="6FDB2DA4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5D1E56" w:rsidRPr="00CB5E1A" w14:paraId="5A0CC61A" w14:textId="77777777" w:rsidTr="0094321C">
        <w:tc>
          <w:tcPr>
            <w:tcW w:w="2834" w:type="dxa"/>
          </w:tcPr>
          <w:p w14:paraId="03C626B7" w14:textId="1C5F415D" w:rsidR="005D1E56" w:rsidRPr="00650EAE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650EAE">
              <w:rPr>
                <w:rFonts w:ascii="Helvetica" w:hAnsi="Helvetica" w:cs="Times New Roman"/>
                <w:sz w:val="18"/>
                <w:szCs w:val="18"/>
              </w:rPr>
              <w:t>Dissemination of Results</w:t>
            </w:r>
          </w:p>
        </w:tc>
        <w:tc>
          <w:tcPr>
            <w:tcW w:w="2297" w:type="dxa"/>
          </w:tcPr>
          <w:p w14:paraId="63C7E0EB" w14:textId="7461C332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The student provided v</w:t>
            </w:r>
            <w:r>
              <w:rPr>
                <w:color w:val="000000"/>
                <w:sz w:val="20"/>
                <w:szCs w:val="20"/>
              </w:rPr>
              <w:t>ery clearly defined plans to disseminate results.</w:t>
            </w:r>
          </w:p>
        </w:tc>
        <w:tc>
          <w:tcPr>
            <w:tcW w:w="2518" w:type="dxa"/>
          </w:tcPr>
          <w:p w14:paraId="54F7BF8A" w14:textId="73FF01D1" w:rsidR="005D1E56" w:rsidRDefault="005D1E56" w:rsidP="005D1E56">
            <w:pPr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 xml:space="preserve">The student provided </w:t>
            </w:r>
            <w:r>
              <w:rPr>
                <w:color w:val="000000"/>
                <w:sz w:val="20"/>
                <w:szCs w:val="20"/>
              </w:rPr>
              <w:t>clearly defined plans to disseminate results.</w:t>
            </w:r>
          </w:p>
        </w:tc>
        <w:tc>
          <w:tcPr>
            <w:tcW w:w="2734" w:type="dxa"/>
          </w:tcPr>
          <w:p w14:paraId="060C782F" w14:textId="71E75630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 xml:space="preserve">The student provided briefly </w:t>
            </w:r>
            <w:r>
              <w:rPr>
                <w:color w:val="000000"/>
                <w:sz w:val="20"/>
                <w:szCs w:val="20"/>
              </w:rPr>
              <w:t>defined plans to disseminate results.</w:t>
            </w:r>
          </w:p>
        </w:tc>
        <w:tc>
          <w:tcPr>
            <w:tcW w:w="2567" w:type="dxa"/>
          </w:tcPr>
          <w:p w14:paraId="276B4A43" w14:textId="4659BEC2" w:rsidR="005D1E56" w:rsidRPr="00CB5E1A" w:rsidRDefault="006449F7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 xml:space="preserve">The student </w:t>
            </w:r>
            <w:r w:rsidRPr="00650EAE">
              <w:rPr>
                <w:rFonts w:ascii="Helvetica" w:hAnsi="Helvetica" w:cs="Times New Roman"/>
                <w:sz w:val="18"/>
                <w:szCs w:val="18"/>
              </w:rPr>
              <w:t>did not provide for</w:t>
            </w:r>
            <w:r>
              <w:rPr>
                <w:rFonts w:ascii="Helvetica" w:hAnsi="Helvetica" w:cs="Times New Roman"/>
                <w:sz w:val="18"/>
                <w:szCs w:val="18"/>
              </w:rPr>
              <w:t xml:space="preserve"> p</w:t>
            </w:r>
            <w:r>
              <w:rPr>
                <w:color w:val="000000"/>
                <w:sz w:val="20"/>
                <w:szCs w:val="20"/>
              </w:rPr>
              <w:t xml:space="preserve">rotection of human </w:t>
            </w:r>
            <w:proofErr w:type="gramStart"/>
            <w:r>
              <w:rPr>
                <w:color w:val="000000"/>
                <w:sz w:val="20"/>
                <w:szCs w:val="20"/>
              </w:rPr>
              <w:t>subject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rocedures</w:t>
            </w:r>
          </w:p>
        </w:tc>
      </w:tr>
      <w:tr w:rsidR="005D1E56" w:rsidRPr="00CB5E1A" w14:paraId="3596F2AF" w14:textId="77777777" w:rsidTr="0094321C">
        <w:tc>
          <w:tcPr>
            <w:tcW w:w="2834" w:type="dxa"/>
          </w:tcPr>
          <w:p w14:paraId="3718C483" w14:textId="77777777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C37B31A" w14:textId="1C66BE88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 points</w:t>
            </w:r>
          </w:p>
        </w:tc>
        <w:tc>
          <w:tcPr>
            <w:tcW w:w="2518" w:type="dxa"/>
          </w:tcPr>
          <w:p w14:paraId="12F1A19A" w14:textId="239EDA08" w:rsidR="005D1E56" w:rsidRPr="00F16712" w:rsidRDefault="005D1E56" w:rsidP="005D1E56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3E2257">
              <w:rPr>
                <w:rFonts w:ascii="Helvetica" w:hAnsi="Helvetic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points</w:t>
            </w:r>
          </w:p>
        </w:tc>
        <w:tc>
          <w:tcPr>
            <w:tcW w:w="2734" w:type="dxa"/>
          </w:tcPr>
          <w:p w14:paraId="0FDEBA4D" w14:textId="4083414C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3 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567" w:type="dxa"/>
          </w:tcPr>
          <w:p w14:paraId="6E9DC4E2" w14:textId="4672EF41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5D1E56" w:rsidRPr="00CB5E1A" w14:paraId="58BBBC11" w14:textId="77777777" w:rsidTr="0094321C">
        <w:tc>
          <w:tcPr>
            <w:tcW w:w="2834" w:type="dxa"/>
          </w:tcPr>
          <w:p w14:paraId="7AE902A8" w14:textId="04E1CC4B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650EAE">
              <w:rPr>
                <w:rFonts w:ascii="Helvetica" w:hAnsi="Helvetica" w:cs="Times New Roman"/>
                <w:sz w:val="18"/>
                <w:szCs w:val="18"/>
              </w:rPr>
              <w:t>Timeline</w:t>
            </w:r>
          </w:p>
        </w:tc>
        <w:tc>
          <w:tcPr>
            <w:tcW w:w="2297" w:type="dxa"/>
          </w:tcPr>
          <w:p w14:paraId="5817D420" w14:textId="323C1C5C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The student provided a very clearly defined t</w:t>
            </w:r>
            <w:r>
              <w:rPr>
                <w:color w:val="000000"/>
                <w:sz w:val="20"/>
                <w:szCs w:val="20"/>
              </w:rPr>
              <w:t>imeline.</w:t>
            </w:r>
          </w:p>
        </w:tc>
        <w:tc>
          <w:tcPr>
            <w:tcW w:w="2518" w:type="dxa"/>
          </w:tcPr>
          <w:p w14:paraId="2AFE009B" w14:textId="1EA284B1" w:rsidR="005D1E56" w:rsidRDefault="005D1E56" w:rsidP="005D1E56">
            <w:pPr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The student provided a clearly defined t</w:t>
            </w:r>
            <w:r>
              <w:rPr>
                <w:color w:val="000000"/>
                <w:sz w:val="20"/>
                <w:szCs w:val="20"/>
              </w:rPr>
              <w:t>imeline.</w:t>
            </w:r>
          </w:p>
        </w:tc>
        <w:tc>
          <w:tcPr>
            <w:tcW w:w="2734" w:type="dxa"/>
          </w:tcPr>
          <w:p w14:paraId="2531BB73" w14:textId="07F65626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The student provided a briefly defined t</w:t>
            </w:r>
            <w:r>
              <w:rPr>
                <w:color w:val="000000"/>
                <w:sz w:val="20"/>
                <w:szCs w:val="20"/>
              </w:rPr>
              <w:t>imeline.</w:t>
            </w:r>
          </w:p>
        </w:tc>
        <w:tc>
          <w:tcPr>
            <w:tcW w:w="2567" w:type="dxa"/>
          </w:tcPr>
          <w:p w14:paraId="7FF0ECDC" w14:textId="664BDEE4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did not provide a timeline.</w:t>
            </w:r>
          </w:p>
        </w:tc>
      </w:tr>
      <w:tr w:rsidR="005D1E56" w:rsidRPr="00CB5E1A" w14:paraId="6A21C23B" w14:textId="77777777" w:rsidTr="002C4C78">
        <w:trPr>
          <w:trHeight w:val="125"/>
        </w:trPr>
        <w:tc>
          <w:tcPr>
            <w:tcW w:w="2834" w:type="dxa"/>
          </w:tcPr>
          <w:p w14:paraId="352AB3AA" w14:textId="77777777" w:rsidR="005D1E56" w:rsidRPr="00CB5E1A" w:rsidRDefault="005D1E56" w:rsidP="005D1E56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23B5248" w14:textId="2CA81B55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 points</w:t>
            </w:r>
          </w:p>
        </w:tc>
        <w:tc>
          <w:tcPr>
            <w:tcW w:w="2518" w:type="dxa"/>
          </w:tcPr>
          <w:p w14:paraId="1489218C" w14:textId="63E8D9EB" w:rsidR="005D1E56" w:rsidRPr="00F16712" w:rsidRDefault="005D1E56" w:rsidP="005D1E56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3E2257">
              <w:rPr>
                <w:rFonts w:ascii="Helvetica" w:hAnsi="Helvetic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points</w:t>
            </w:r>
          </w:p>
        </w:tc>
        <w:tc>
          <w:tcPr>
            <w:tcW w:w="2734" w:type="dxa"/>
          </w:tcPr>
          <w:p w14:paraId="78D05F9B" w14:textId="60573EDC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3 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567" w:type="dxa"/>
          </w:tcPr>
          <w:p w14:paraId="6CF0BA23" w14:textId="4251620F" w:rsidR="005D1E56" w:rsidRPr="00CB5E1A" w:rsidRDefault="005D1E56" w:rsidP="005D1E56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6449F7" w:rsidRPr="00CB5E1A" w14:paraId="37269045" w14:textId="77777777" w:rsidTr="0094321C">
        <w:tc>
          <w:tcPr>
            <w:tcW w:w="2834" w:type="dxa"/>
          </w:tcPr>
          <w:p w14:paraId="2C253278" w14:textId="674664FE" w:rsidR="006449F7" w:rsidRPr="00CB5E1A" w:rsidRDefault="006449F7" w:rsidP="006449F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650EAE">
              <w:rPr>
                <w:rFonts w:ascii="Helvetica" w:hAnsi="Helvetica" w:cs="Times New Roman"/>
                <w:sz w:val="18"/>
                <w:szCs w:val="18"/>
              </w:rPr>
              <w:t>Proposal</w:t>
            </w:r>
          </w:p>
        </w:tc>
        <w:tc>
          <w:tcPr>
            <w:tcW w:w="2297" w:type="dxa"/>
          </w:tcPr>
          <w:p w14:paraId="2A0DE1B0" w14:textId="646416EB" w:rsidR="006449F7" w:rsidRPr="00CB5E1A" w:rsidRDefault="006449F7" w:rsidP="006449F7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provided a proposal that was completely cohesive and clear.</w:t>
            </w:r>
          </w:p>
        </w:tc>
        <w:tc>
          <w:tcPr>
            <w:tcW w:w="2518" w:type="dxa"/>
          </w:tcPr>
          <w:p w14:paraId="7379852B" w14:textId="764795B4" w:rsidR="006449F7" w:rsidRDefault="006449F7" w:rsidP="006449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student provided a proposal that was cohesive and clear.</w:t>
            </w:r>
          </w:p>
        </w:tc>
        <w:tc>
          <w:tcPr>
            <w:tcW w:w="2734" w:type="dxa"/>
          </w:tcPr>
          <w:p w14:paraId="7197EA56" w14:textId="26F24EB0" w:rsidR="006449F7" w:rsidRPr="00CB5E1A" w:rsidRDefault="006449F7" w:rsidP="006449F7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student provided a proposal that was somewhat cohesive and clear.</w:t>
            </w:r>
          </w:p>
        </w:tc>
        <w:tc>
          <w:tcPr>
            <w:tcW w:w="2567" w:type="dxa"/>
          </w:tcPr>
          <w:p w14:paraId="6C05D76E" w14:textId="559B6BE6" w:rsidR="006449F7" w:rsidRPr="00CB5E1A" w:rsidRDefault="006449F7" w:rsidP="006449F7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The student </w:t>
            </w:r>
            <w:r w:rsidRPr="00650EAE">
              <w:rPr>
                <w:color w:val="000000"/>
                <w:sz w:val="20"/>
                <w:szCs w:val="20"/>
              </w:rPr>
              <w:t>did not provide a cohesive or clear proposal.</w:t>
            </w:r>
          </w:p>
        </w:tc>
      </w:tr>
      <w:tr w:rsidR="006449F7" w:rsidRPr="00CB5E1A" w14:paraId="2D858ADE" w14:textId="77777777" w:rsidTr="0094321C">
        <w:tc>
          <w:tcPr>
            <w:tcW w:w="2834" w:type="dxa"/>
          </w:tcPr>
          <w:p w14:paraId="5D7983E7" w14:textId="77777777" w:rsidR="006449F7" w:rsidRPr="00CB5E1A" w:rsidRDefault="006449F7" w:rsidP="006449F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CB5E1A">
              <w:rPr>
                <w:rFonts w:ascii="Helvetica" w:hAnsi="Helvetica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97" w:type="dxa"/>
          </w:tcPr>
          <w:p w14:paraId="19C610C8" w14:textId="482D60FF" w:rsidR="006449F7" w:rsidRPr="00CB5E1A" w:rsidRDefault="006449F7" w:rsidP="006449F7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 points</w:t>
            </w:r>
          </w:p>
        </w:tc>
        <w:tc>
          <w:tcPr>
            <w:tcW w:w="2518" w:type="dxa"/>
          </w:tcPr>
          <w:p w14:paraId="6F217B78" w14:textId="621DB480" w:rsidR="006449F7" w:rsidRPr="00F16712" w:rsidRDefault="006449F7" w:rsidP="006449F7">
            <w:pPr>
              <w:jc w:val="center"/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3E2257">
              <w:rPr>
                <w:rFonts w:ascii="Helvetica" w:hAnsi="Helvetic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points</w:t>
            </w:r>
          </w:p>
        </w:tc>
        <w:tc>
          <w:tcPr>
            <w:tcW w:w="2734" w:type="dxa"/>
          </w:tcPr>
          <w:p w14:paraId="5E7E96A8" w14:textId="65E42991" w:rsidR="006449F7" w:rsidRPr="00CB5E1A" w:rsidRDefault="006449F7" w:rsidP="006449F7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3</w:t>
            </w:r>
            <w:r w:rsidRPr="00F16712">
              <w:rPr>
                <w:rFonts w:ascii="Helvetica" w:hAnsi="Helvetica"/>
                <w:color w:val="000000"/>
                <w:sz w:val="18"/>
                <w:szCs w:val="18"/>
              </w:rPr>
              <w:t xml:space="preserve"> points</w:t>
            </w:r>
          </w:p>
        </w:tc>
        <w:tc>
          <w:tcPr>
            <w:tcW w:w="2567" w:type="dxa"/>
          </w:tcPr>
          <w:p w14:paraId="3966883E" w14:textId="472BC44C" w:rsidR="006449F7" w:rsidRPr="00CB5E1A" w:rsidRDefault="006449F7" w:rsidP="006449F7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F16712">
              <w:rPr>
                <w:rFonts w:ascii="Helvetica" w:hAnsi="Helvetica"/>
                <w:sz w:val="18"/>
                <w:szCs w:val="18"/>
              </w:rPr>
              <w:t>0 points</w:t>
            </w:r>
          </w:p>
        </w:tc>
      </w:tr>
      <w:tr w:rsidR="006449F7" w:rsidRPr="00CB5E1A" w14:paraId="5F9262DD" w14:textId="77777777" w:rsidTr="0094321C">
        <w:tc>
          <w:tcPr>
            <w:tcW w:w="2834" w:type="dxa"/>
          </w:tcPr>
          <w:p w14:paraId="772D200A" w14:textId="38D72881" w:rsidR="006449F7" w:rsidRPr="00CB5E1A" w:rsidRDefault="006449F7" w:rsidP="006449F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650EAE">
              <w:rPr>
                <w:rFonts w:ascii="Helvetica" w:hAnsi="Helvetica" w:cs="Times New Roman"/>
                <w:sz w:val="18"/>
                <w:szCs w:val="18"/>
              </w:rPr>
              <w:t>APA formatting</w:t>
            </w:r>
          </w:p>
        </w:tc>
        <w:tc>
          <w:tcPr>
            <w:tcW w:w="2297" w:type="dxa"/>
          </w:tcPr>
          <w:p w14:paraId="19332515" w14:textId="5BB72C4F" w:rsidR="006449F7" w:rsidRPr="00CB5E1A" w:rsidRDefault="006449F7" w:rsidP="006449F7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The student provided a proposal that had error </w:t>
            </w:r>
            <w:r>
              <w:rPr>
                <w:color w:val="000000"/>
                <w:sz w:val="20"/>
                <w:szCs w:val="20"/>
              </w:rPr>
              <w:lastRenderedPageBreak/>
              <w:t>free APA formatting (spelling and grammar, citations, references).</w:t>
            </w:r>
          </w:p>
        </w:tc>
        <w:tc>
          <w:tcPr>
            <w:tcW w:w="2518" w:type="dxa"/>
          </w:tcPr>
          <w:p w14:paraId="4909F0FF" w14:textId="6E6C278B" w:rsidR="006449F7" w:rsidRDefault="006449F7" w:rsidP="006449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The student provided a proposal that contained less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than 10 APA formatting errors (spelling and grammar, citations, references). </w:t>
            </w:r>
          </w:p>
        </w:tc>
        <w:tc>
          <w:tcPr>
            <w:tcW w:w="2734" w:type="dxa"/>
          </w:tcPr>
          <w:p w14:paraId="642B68B6" w14:textId="714705FA" w:rsidR="006449F7" w:rsidRDefault="006449F7" w:rsidP="006449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The student provided a proposal that contained &gt;9 or </w:t>
            </w:r>
            <w:r>
              <w:rPr>
                <w:color w:val="000000"/>
                <w:sz w:val="20"/>
                <w:szCs w:val="20"/>
              </w:rPr>
              <w:lastRenderedPageBreak/>
              <w:t>&lt;</w:t>
            </w:r>
            <w:proofErr w:type="gramStart"/>
            <w:r>
              <w:rPr>
                <w:color w:val="000000"/>
                <w:sz w:val="20"/>
                <w:szCs w:val="20"/>
              </w:rPr>
              <w:t>15  AP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formatting errors (spelling and grammar, citations, references).</w:t>
            </w:r>
          </w:p>
          <w:p w14:paraId="3ABF2B33" w14:textId="77777777" w:rsidR="006449F7" w:rsidRDefault="006449F7" w:rsidP="006449F7">
            <w:pPr>
              <w:rPr>
                <w:color w:val="000000"/>
                <w:sz w:val="20"/>
                <w:szCs w:val="20"/>
              </w:rPr>
            </w:pPr>
          </w:p>
          <w:p w14:paraId="5A225D6F" w14:textId="13502DA3" w:rsidR="006449F7" w:rsidRPr="00CB5E1A" w:rsidRDefault="006449F7" w:rsidP="006449F7">
            <w:pPr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</w:tcPr>
          <w:p w14:paraId="6FD92DFE" w14:textId="0106FAD9" w:rsidR="006449F7" w:rsidRDefault="006449F7" w:rsidP="006449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he student provided a proposal that contained &gt;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15  </w:t>
            </w:r>
            <w:r>
              <w:rPr>
                <w:color w:val="000000"/>
                <w:sz w:val="20"/>
                <w:szCs w:val="20"/>
              </w:rPr>
              <w:lastRenderedPageBreak/>
              <w:t>AP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formatting errors (spelling and grammar, citations, references).</w:t>
            </w:r>
          </w:p>
          <w:p w14:paraId="73675E1D" w14:textId="4749A8AF" w:rsidR="006449F7" w:rsidRPr="00CB5E1A" w:rsidRDefault="006449F7" w:rsidP="006449F7">
            <w:pPr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</w:tbl>
    <w:p w14:paraId="7C7B7155" w14:textId="77777777" w:rsidR="002B1A26" w:rsidRPr="00EA7ACB" w:rsidRDefault="002B1A26" w:rsidP="002B1A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7BFE5" w14:textId="77777777" w:rsidR="002B1A26" w:rsidRDefault="002B1A26" w:rsidP="002B1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96AF6" w14:textId="77777777" w:rsidR="002B1A26" w:rsidRDefault="002B1A26" w:rsidP="002B1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9571B" w14:textId="77777777" w:rsidR="002B1A26" w:rsidRDefault="002B1A26" w:rsidP="00DE763A">
      <w:pPr>
        <w:rPr>
          <w:rFonts w:ascii="Times New Roman" w:hAnsi="Times New Roman" w:cs="Times New Roman"/>
          <w:sz w:val="24"/>
          <w:szCs w:val="24"/>
        </w:rPr>
      </w:pPr>
    </w:p>
    <w:p w14:paraId="66AF6479" w14:textId="77777777" w:rsidR="00500BF2" w:rsidRDefault="00500BF2" w:rsidP="008F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E629A" w14:textId="77777777" w:rsidR="00500BF2" w:rsidRDefault="00500BF2" w:rsidP="008F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99652" w14:textId="77777777" w:rsidR="00500BF2" w:rsidRPr="00DE763A" w:rsidRDefault="00500BF2" w:rsidP="008F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A07A8" w14:textId="77777777" w:rsidR="009915BA" w:rsidRPr="00DE763A" w:rsidRDefault="00991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15BA" w:rsidRPr="00DE763A" w:rsidSect="00DE76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C5E05"/>
    <w:multiLevelType w:val="hybridMultilevel"/>
    <w:tmpl w:val="010C8200"/>
    <w:lvl w:ilvl="0" w:tplc="0F02FA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D112C"/>
    <w:multiLevelType w:val="hybridMultilevel"/>
    <w:tmpl w:val="E646C336"/>
    <w:lvl w:ilvl="0" w:tplc="D32018B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3A"/>
    <w:rsid w:val="000D5246"/>
    <w:rsid w:val="000F7B53"/>
    <w:rsid w:val="00206246"/>
    <w:rsid w:val="0021573D"/>
    <w:rsid w:val="00234973"/>
    <w:rsid w:val="00242B5C"/>
    <w:rsid w:val="00284976"/>
    <w:rsid w:val="002B1A26"/>
    <w:rsid w:val="002C4C78"/>
    <w:rsid w:val="003E2257"/>
    <w:rsid w:val="003F7ACA"/>
    <w:rsid w:val="00422E7C"/>
    <w:rsid w:val="00500BF2"/>
    <w:rsid w:val="00520981"/>
    <w:rsid w:val="0052120A"/>
    <w:rsid w:val="005D1E56"/>
    <w:rsid w:val="005F6427"/>
    <w:rsid w:val="00613699"/>
    <w:rsid w:val="00617C3C"/>
    <w:rsid w:val="006449F7"/>
    <w:rsid w:val="00650EAE"/>
    <w:rsid w:val="00652E79"/>
    <w:rsid w:val="0068357E"/>
    <w:rsid w:val="006C7BB8"/>
    <w:rsid w:val="006F16F1"/>
    <w:rsid w:val="006F329A"/>
    <w:rsid w:val="007063B0"/>
    <w:rsid w:val="0072298E"/>
    <w:rsid w:val="00731EAC"/>
    <w:rsid w:val="00765261"/>
    <w:rsid w:val="00765532"/>
    <w:rsid w:val="00766378"/>
    <w:rsid w:val="00790253"/>
    <w:rsid w:val="007B3390"/>
    <w:rsid w:val="007F3E6A"/>
    <w:rsid w:val="0080019D"/>
    <w:rsid w:val="008566D0"/>
    <w:rsid w:val="008A1A8F"/>
    <w:rsid w:val="008F5967"/>
    <w:rsid w:val="0094321C"/>
    <w:rsid w:val="00947941"/>
    <w:rsid w:val="009755E5"/>
    <w:rsid w:val="009915BA"/>
    <w:rsid w:val="009A71CA"/>
    <w:rsid w:val="009B743D"/>
    <w:rsid w:val="009C6895"/>
    <w:rsid w:val="009E5CF7"/>
    <w:rsid w:val="00A42996"/>
    <w:rsid w:val="00A760D8"/>
    <w:rsid w:val="00A854B8"/>
    <w:rsid w:val="00A873AC"/>
    <w:rsid w:val="00AF3745"/>
    <w:rsid w:val="00B06F67"/>
    <w:rsid w:val="00B24AF2"/>
    <w:rsid w:val="00B41DEE"/>
    <w:rsid w:val="00BA4874"/>
    <w:rsid w:val="00BD2BB3"/>
    <w:rsid w:val="00C214CC"/>
    <w:rsid w:val="00CB5E1A"/>
    <w:rsid w:val="00D05F79"/>
    <w:rsid w:val="00D12353"/>
    <w:rsid w:val="00D13677"/>
    <w:rsid w:val="00D41918"/>
    <w:rsid w:val="00D93471"/>
    <w:rsid w:val="00DB394E"/>
    <w:rsid w:val="00DD6F23"/>
    <w:rsid w:val="00DE763A"/>
    <w:rsid w:val="00E02808"/>
    <w:rsid w:val="00E47223"/>
    <w:rsid w:val="00E7609E"/>
    <w:rsid w:val="00E84D6C"/>
    <w:rsid w:val="00E97067"/>
    <w:rsid w:val="00EA7ACB"/>
    <w:rsid w:val="00EF4AF0"/>
    <w:rsid w:val="00F16712"/>
    <w:rsid w:val="00F80CCA"/>
    <w:rsid w:val="00FA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5AD59"/>
  <w15:chartTrackingRefBased/>
  <w15:docId w15:val="{BD42A274-43F6-4B70-A0D3-9312B07A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B6D13-5B79-C54D-8348-53E43DC0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usial</dc:creator>
  <cp:keywords/>
  <dc:description/>
  <cp:lastModifiedBy>Cheryl Swider</cp:lastModifiedBy>
  <cp:revision>3</cp:revision>
  <dcterms:created xsi:type="dcterms:W3CDTF">2020-03-18T15:32:00Z</dcterms:created>
  <dcterms:modified xsi:type="dcterms:W3CDTF">2020-03-18T20:41:00Z</dcterms:modified>
</cp:coreProperties>
</file>